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E802" w14:textId="77777777" w:rsidR="0036070E" w:rsidRPr="00724E7F" w:rsidRDefault="0036070E" w:rsidP="0036070E">
      <w:pPr>
        <w:jc w:val="center"/>
        <w:rPr>
          <w:color w:val="000000" w:themeColor="text1"/>
          <w:sz w:val="32"/>
          <w:szCs w:val="32"/>
        </w:rPr>
      </w:pPr>
      <w:r w:rsidRPr="00724E7F">
        <w:rPr>
          <w:rFonts w:hint="eastAsia"/>
          <w:color w:val="000000" w:themeColor="text1"/>
          <w:sz w:val="32"/>
          <w:szCs w:val="32"/>
        </w:rPr>
        <w:t>託児サービスデイのご案内</w:t>
      </w:r>
    </w:p>
    <w:p w14:paraId="5E0E4975" w14:textId="77777777" w:rsidR="0036070E" w:rsidRPr="00724E7F" w:rsidRDefault="0036070E">
      <w:pPr>
        <w:rPr>
          <w:color w:val="000000" w:themeColor="text1"/>
        </w:rPr>
      </w:pPr>
    </w:p>
    <w:p w14:paraId="6524EA65" w14:textId="77777777" w:rsidR="0036070E" w:rsidRPr="00724E7F" w:rsidRDefault="0036070E" w:rsidP="0036070E">
      <w:pPr>
        <w:rPr>
          <w:color w:val="000000" w:themeColor="text1"/>
        </w:rPr>
      </w:pPr>
      <w:r w:rsidRPr="00724E7F">
        <w:rPr>
          <w:rFonts w:hint="eastAsia"/>
          <w:color w:val="000000" w:themeColor="text1"/>
        </w:rPr>
        <w:t>小さなお子さんがいても、展覧会をゆっくり鑑賞</w:t>
      </w:r>
      <w:proofErr w:type="gramStart"/>
      <w:r w:rsidRPr="00724E7F">
        <w:rPr>
          <w:rFonts w:hint="eastAsia"/>
          <w:color w:val="000000" w:themeColor="text1"/>
        </w:rPr>
        <w:t>したり</w:t>
      </w:r>
      <w:proofErr w:type="gramEnd"/>
      <w:r w:rsidRPr="00724E7F">
        <w:rPr>
          <w:rFonts w:hint="eastAsia"/>
          <w:color w:val="000000" w:themeColor="text1"/>
        </w:rPr>
        <w:t>、講座や講演会にも参加しやすいように託児サービスデイを設けます。</w:t>
      </w:r>
    </w:p>
    <w:p w14:paraId="54410F63" w14:textId="77777777" w:rsidR="00FA308E" w:rsidRPr="00724E7F" w:rsidRDefault="0036070E" w:rsidP="0036070E">
      <w:pPr>
        <w:rPr>
          <w:color w:val="000000" w:themeColor="text1"/>
        </w:rPr>
      </w:pPr>
      <w:r w:rsidRPr="00724E7F">
        <w:rPr>
          <w:rFonts w:hint="eastAsia"/>
          <w:color w:val="000000" w:themeColor="text1"/>
        </w:rPr>
        <w:t>どうぞお気軽にご利用ください。</w:t>
      </w:r>
      <w:r w:rsidR="00FA308E" w:rsidRPr="00724E7F">
        <w:rPr>
          <w:rFonts w:hint="eastAsia"/>
          <w:color w:val="000000" w:themeColor="text1"/>
        </w:rPr>
        <w:t>（事前申込み制です）</w:t>
      </w:r>
    </w:p>
    <w:p w14:paraId="5EF83BFA" w14:textId="77777777" w:rsidR="0036070E" w:rsidRPr="00724E7F" w:rsidRDefault="0036070E">
      <w:pPr>
        <w:rPr>
          <w:color w:val="000000" w:themeColor="text1"/>
        </w:rPr>
      </w:pPr>
    </w:p>
    <w:p w14:paraId="5276F1E1" w14:textId="77777777" w:rsidR="00042151" w:rsidRPr="00724E7F" w:rsidRDefault="0036070E" w:rsidP="0036070E">
      <w:pPr>
        <w:rPr>
          <w:color w:val="000000" w:themeColor="text1"/>
        </w:rPr>
      </w:pPr>
      <w:r w:rsidRPr="00724E7F">
        <w:rPr>
          <w:rFonts w:hint="eastAsia"/>
          <w:color w:val="000000" w:themeColor="text1"/>
        </w:rPr>
        <w:t>対　　象：</w:t>
      </w:r>
      <w:r w:rsidR="00042151" w:rsidRPr="00724E7F">
        <w:rPr>
          <w:rFonts w:hint="eastAsia"/>
          <w:color w:val="000000" w:themeColor="text1"/>
        </w:rPr>
        <w:t>県立美術館主催の</w:t>
      </w:r>
      <w:r w:rsidR="006E41B4" w:rsidRPr="00724E7F">
        <w:rPr>
          <w:rFonts w:hint="eastAsia"/>
          <w:color w:val="000000" w:themeColor="text1"/>
        </w:rPr>
        <w:t>展覧会や講座、講演会に参加するため託児が必要となる</w:t>
      </w:r>
      <w:r w:rsidRPr="00724E7F">
        <w:rPr>
          <w:rFonts w:hint="eastAsia"/>
          <w:color w:val="000000" w:themeColor="text1"/>
        </w:rPr>
        <w:t>原則１歳</w:t>
      </w:r>
    </w:p>
    <w:p w14:paraId="382A1DD4" w14:textId="77777777" w:rsidR="0036070E" w:rsidRPr="00724E7F" w:rsidRDefault="00042151" w:rsidP="0036070E">
      <w:pPr>
        <w:rPr>
          <w:color w:val="000000" w:themeColor="text1"/>
        </w:rPr>
      </w:pPr>
      <w:r w:rsidRPr="00724E7F">
        <w:rPr>
          <w:rFonts w:hint="eastAsia"/>
          <w:color w:val="000000" w:themeColor="text1"/>
        </w:rPr>
        <w:t xml:space="preserve">　　　　　</w:t>
      </w:r>
      <w:r w:rsidR="0036070E" w:rsidRPr="00724E7F">
        <w:rPr>
          <w:rFonts w:hint="eastAsia"/>
          <w:color w:val="000000" w:themeColor="text1"/>
        </w:rPr>
        <w:t>から就学時前の幼児</w:t>
      </w:r>
    </w:p>
    <w:p w14:paraId="42C726BB" w14:textId="77777777" w:rsidR="00042151" w:rsidRPr="00724E7F" w:rsidRDefault="0036070E" w:rsidP="0036070E">
      <w:pPr>
        <w:rPr>
          <w:color w:val="000000" w:themeColor="text1"/>
        </w:rPr>
      </w:pPr>
      <w:r w:rsidRPr="00724E7F">
        <w:rPr>
          <w:rFonts w:hint="eastAsia"/>
          <w:color w:val="000000" w:themeColor="text1"/>
        </w:rPr>
        <w:t>募集人数：各日とも午前・午後　各５名程度</w:t>
      </w:r>
      <w:r w:rsidR="00042151" w:rsidRPr="00724E7F">
        <w:rPr>
          <w:rFonts w:hint="eastAsia"/>
          <w:color w:val="000000" w:themeColor="text1"/>
        </w:rPr>
        <w:t>（先着順です。）</w:t>
      </w:r>
    </w:p>
    <w:p w14:paraId="6D25B02B" w14:textId="77777777" w:rsidR="00042151" w:rsidRPr="00724E7F" w:rsidRDefault="00042151" w:rsidP="0036070E">
      <w:pPr>
        <w:rPr>
          <w:color w:val="000000" w:themeColor="text1"/>
        </w:rPr>
      </w:pPr>
      <w:r w:rsidRPr="00724E7F">
        <w:rPr>
          <w:rFonts w:hint="eastAsia"/>
          <w:color w:val="000000" w:themeColor="text1"/>
        </w:rPr>
        <w:t xml:space="preserve">　　　　　※午前（9</w:t>
      </w:r>
      <w:r w:rsidRPr="00724E7F">
        <w:rPr>
          <w:color w:val="000000" w:themeColor="text1"/>
        </w:rPr>
        <w:t>:00</w:t>
      </w:r>
      <w:r w:rsidRPr="00724E7F">
        <w:rPr>
          <w:rFonts w:hint="eastAsia"/>
          <w:color w:val="000000" w:themeColor="text1"/>
        </w:rPr>
        <w:t>～1</w:t>
      </w:r>
      <w:r w:rsidRPr="00724E7F">
        <w:rPr>
          <w:color w:val="000000" w:themeColor="text1"/>
        </w:rPr>
        <w:t>2:00</w:t>
      </w:r>
      <w:r w:rsidRPr="00724E7F">
        <w:rPr>
          <w:rFonts w:hint="eastAsia"/>
          <w:color w:val="000000" w:themeColor="text1"/>
        </w:rPr>
        <w:t>）・午後（1</w:t>
      </w:r>
      <w:r w:rsidRPr="00724E7F">
        <w:rPr>
          <w:color w:val="000000" w:themeColor="text1"/>
        </w:rPr>
        <w:t>3:00</w:t>
      </w:r>
      <w:r w:rsidRPr="00724E7F">
        <w:rPr>
          <w:rFonts w:hint="eastAsia"/>
          <w:color w:val="000000" w:themeColor="text1"/>
        </w:rPr>
        <w:t>～1</w:t>
      </w:r>
      <w:r w:rsidRPr="00724E7F">
        <w:rPr>
          <w:color w:val="000000" w:themeColor="text1"/>
        </w:rPr>
        <w:t>7:00</w:t>
      </w:r>
      <w:r w:rsidRPr="00724E7F">
        <w:rPr>
          <w:rFonts w:hint="eastAsia"/>
          <w:color w:val="000000" w:themeColor="text1"/>
        </w:rPr>
        <w:t xml:space="preserve">）　</w:t>
      </w:r>
      <w:r w:rsidRPr="00724E7F">
        <w:rPr>
          <w:color w:val="000000" w:themeColor="text1"/>
        </w:rPr>
        <w:t xml:space="preserve">                                 </w:t>
      </w:r>
      <w:r w:rsidRPr="00724E7F">
        <w:rPr>
          <w:rFonts w:hint="eastAsia"/>
          <w:color w:val="000000" w:themeColor="text1"/>
        </w:rPr>
        <w:t xml:space="preserve">　　</w:t>
      </w:r>
    </w:p>
    <w:p w14:paraId="59E45276" w14:textId="77777777" w:rsidR="0036070E" w:rsidRPr="00724E7F" w:rsidRDefault="0036070E" w:rsidP="0036070E">
      <w:pPr>
        <w:rPr>
          <w:color w:val="000000" w:themeColor="text1"/>
        </w:rPr>
      </w:pPr>
      <w:r w:rsidRPr="00724E7F">
        <w:rPr>
          <w:rFonts w:hint="eastAsia"/>
          <w:color w:val="000000" w:themeColor="text1"/>
        </w:rPr>
        <w:t>スタッフ：保育士資格を有する託児ボランティアがお世話します</w:t>
      </w:r>
      <w:r w:rsidR="00236CAF" w:rsidRPr="00724E7F">
        <w:rPr>
          <w:rFonts w:hint="eastAsia"/>
          <w:color w:val="000000" w:themeColor="text1"/>
        </w:rPr>
        <w:t>。</w:t>
      </w:r>
    </w:p>
    <w:p w14:paraId="273C67FD" w14:textId="77777777" w:rsidR="00362BA2" w:rsidRPr="00724E7F" w:rsidRDefault="00362BA2" w:rsidP="0036070E">
      <w:pPr>
        <w:rPr>
          <w:color w:val="000000" w:themeColor="text1"/>
        </w:rPr>
      </w:pPr>
      <w:r w:rsidRPr="00724E7F">
        <w:rPr>
          <w:rFonts w:hint="eastAsia"/>
          <w:color w:val="000000" w:themeColor="text1"/>
        </w:rPr>
        <w:t xml:space="preserve">　　　　　</w:t>
      </w:r>
      <w:r w:rsidR="00236CAF" w:rsidRPr="00724E7F">
        <w:rPr>
          <w:rFonts w:hint="eastAsia"/>
          <w:color w:val="000000" w:themeColor="text1"/>
        </w:rPr>
        <w:t>（</w:t>
      </w:r>
      <w:r w:rsidRPr="00724E7F">
        <w:rPr>
          <w:rFonts w:hint="eastAsia"/>
          <w:color w:val="000000" w:themeColor="text1"/>
        </w:rPr>
        <w:t>託児にあたっては</w:t>
      </w:r>
      <w:r w:rsidR="00C770CC" w:rsidRPr="00724E7F">
        <w:rPr>
          <w:rFonts w:hint="eastAsia"/>
          <w:color w:val="000000" w:themeColor="text1"/>
        </w:rPr>
        <w:t>傷害</w:t>
      </w:r>
      <w:r w:rsidRPr="00724E7F">
        <w:rPr>
          <w:rFonts w:hint="eastAsia"/>
          <w:color w:val="000000" w:themeColor="text1"/>
        </w:rPr>
        <w:t>保険に加入します</w:t>
      </w:r>
      <w:r w:rsidR="00236CAF" w:rsidRPr="00724E7F">
        <w:rPr>
          <w:rFonts w:hint="eastAsia"/>
          <w:color w:val="000000" w:themeColor="text1"/>
        </w:rPr>
        <w:t>。</w:t>
      </w:r>
      <w:r w:rsidRPr="00724E7F">
        <w:rPr>
          <w:rFonts w:hint="eastAsia"/>
          <w:color w:val="000000" w:themeColor="text1"/>
        </w:rPr>
        <w:t>）</w:t>
      </w:r>
    </w:p>
    <w:p w14:paraId="536E16B2" w14:textId="77777777" w:rsidR="0036070E" w:rsidRPr="00724E7F" w:rsidRDefault="00362BA2" w:rsidP="0036070E">
      <w:pPr>
        <w:rPr>
          <w:color w:val="000000" w:themeColor="text1"/>
        </w:rPr>
      </w:pPr>
      <w:r w:rsidRPr="00724E7F">
        <w:rPr>
          <w:rFonts w:hint="eastAsia"/>
          <w:color w:val="000000" w:themeColor="text1"/>
        </w:rPr>
        <w:t>費　　用：無料（</w:t>
      </w:r>
      <w:r w:rsidR="0036070E" w:rsidRPr="00724E7F">
        <w:rPr>
          <w:rFonts w:hint="eastAsia"/>
          <w:color w:val="000000" w:themeColor="text1"/>
        </w:rPr>
        <w:t>ただし、展覧会の鑑賞には別途観覧券が必要です）</w:t>
      </w:r>
    </w:p>
    <w:p w14:paraId="416996F0" w14:textId="77777777" w:rsidR="00236CAF" w:rsidRPr="00724E7F" w:rsidRDefault="00236CAF" w:rsidP="0036070E">
      <w:pPr>
        <w:rPr>
          <w:color w:val="000000" w:themeColor="text1"/>
        </w:rPr>
      </w:pPr>
      <w:r w:rsidRPr="00724E7F">
        <w:rPr>
          <w:rFonts w:hint="eastAsia"/>
          <w:color w:val="000000" w:themeColor="text1"/>
        </w:rPr>
        <w:t>そ の 他：託児中、食事は提供しませんが、飲み物は保護者で準備したものを提供しますので</w:t>
      </w:r>
    </w:p>
    <w:p w14:paraId="0AD03AB9" w14:textId="77777777" w:rsidR="00236CAF" w:rsidRPr="00724E7F" w:rsidRDefault="00236CAF" w:rsidP="0036070E">
      <w:pPr>
        <w:rPr>
          <w:color w:val="000000" w:themeColor="text1"/>
        </w:rPr>
      </w:pPr>
      <w:r w:rsidRPr="00724E7F">
        <w:rPr>
          <w:rFonts w:hint="eastAsia"/>
          <w:color w:val="000000" w:themeColor="text1"/>
        </w:rPr>
        <w:t xml:space="preserve">　　　　　飲み物をスタッフにお渡しください。</w:t>
      </w:r>
    </w:p>
    <w:p w14:paraId="71699442" w14:textId="77777777" w:rsidR="0036070E" w:rsidRPr="00724E7F" w:rsidRDefault="0036070E">
      <w:pPr>
        <w:rPr>
          <w:color w:val="000000" w:themeColor="text1"/>
        </w:rPr>
      </w:pPr>
    </w:p>
    <w:p w14:paraId="7A69ABFF" w14:textId="77777777" w:rsidR="0036070E" w:rsidRPr="00724E7F" w:rsidRDefault="0036070E" w:rsidP="0036070E">
      <w:pPr>
        <w:rPr>
          <w:color w:val="000000" w:themeColor="text1"/>
        </w:rPr>
      </w:pPr>
      <w:r w:rsidRPr="00724E7F">
        <w:rPr>
          <w:rFonts w:hint="eastAsia"/>
          <w:color w:val="000000" w:themeColor="text1"/>
        </w:rPr>
        <w:t>＜託児実施日と申込み締切日＞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443"/>
        <w:gridCol w:w="3952"/>
        <w:gridCol w:w="2835"/>
        <w:gridCol w:w="2693"/>
      </w:tblGrid>
      <w:tr w:rsidR="00724E7F" w:rsidRPr="00724E7F" w14:paraId="42DFC2C3" w14:textId="77777777" w:rsidTr="00770872">
        <w:tc>
          <w:tcPr>
            <w:tcW w:w="443" w:type="dxa"/>
          </w:tcPr>
          <w:p w14:paraId="42F857F0" w14:textId="77777777" w:rsidR="00042151" w:rsidRPr="00724E7F" w:rsidRDefault="00042151" w:rsidP="00E96090">
            <w:pPr>
              <w:jc w:val="center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>N</w:t>
            </w:r>
            <w:r w:rsidRPr="00724E7F">
              <w:rPr>
                <w:color w:val="000000" w:themeColor="text1"/>
              </w:rPr>
              <w:t>O</w:t>
            </w:r>
          </w:p>
        </w:tc>
        <w:tc>
          <w:tcPr>
            <w:tcW w:w="3952" w:type="dxa"/>
          </w:tcPr>
          <w:p w14:paraId="4C52673B" w14:textId="77777777" w:rsidR="00042151" w:rsidRPr="00724E7F" w:rsidRDefault="00042151" w:rsidP="00E96090">
            <w:pPr>
              <w:jc w:val="center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>託児実施日</w:t>
            </w:r>
          </w:p>
        </w:tc>
        <w:tc>
          <w:tcPr>
            <w:tcW w:w="2835" w:type="dxa"/>
          </w:tcPr>
          <w:p w14:paraId="104F227F" w14:textId="77777777" w:rsidR="00042151" w:rsidRPr="00724E7F" w:rsidRDefault="00042151" w:rsidP="00E96090">
            <w:pPr>
              <w:jc w:val="center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>申込み締切日</w:t>
            </w:r>
          </w:p>
        </w:tc>
        <w:tc>
          <w:tcPr>
            <w:tcW w:w="2693" w:type="dxa"/>
          </w:tcPr>
          <w:p w14:paraId="46EB105E" w14:textId="77777777" w:rsidR="00770872" w:rsidRPr="00724E7F" w:rsidRDefault="00770872" w:rsidP="00E96090">
            <w:pPr>
              <w:jc w:val="center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>開催中の展覧会(予定)</w:t>
            </w:r>
          </w:p>
        </w:tc>
      </w:tr>
      <w:tr w:rsidR="00724E7F" w:rsidRPr="00724E7F" w14:paraId="493C29C4" w14:textId="77777777" w:rsidTr="00770872">
        <w:tc>
          <w:tcPr>
            <w:tcW w:w="443" w:type="dxa"/>
          </w:tcPr>
          <w:p w14:paraId="1D3F79CD" w14:textId="77777777" w:rsidR="00042151" w:rsidRPr="00724E7F" w:rsidRDefault="00042151" w:rsidP="00793F91">
            <w:pPr>
              <w:jc w:val="center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952" w:type="dxa"/>
          </w:tcPr>
          <w:p w14:paraId="2730617A" w14:textId="77777777" w:rsidR="00042151" w:rsidRPr="00724E7F" w:rsidRDefault="00042151" w:rsidP="00770872">
            <w:pPr>
              <w:jc w:val="right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 xml:space="preserve">令和 </w:t>
            </w:r>
            <w:r w:rsidRPr="00724E7F">
              <w:rPr>
                <w:color w:val="000000" w:themeColor="text1"/>
              </w:rPr>
              <w:t>5</w:t>
            </w:r>
            <w:r w:rsidRPr="00724E7F">
              <w:rPr>
                <w:rFonts w:hint="eastAsia"/>
                <w:color w:val="000000" w:themeColor="text1"/>
              </w:rPr>
              <w:t xml:space="preserve">年 </w:t>
            </w:r>
            <w:r w:rsidRPr="00724E7F">
              <w:rPr>
                <w:color w:val="000000" w:themeColor="text1"/>
              </w:rPr>
              <w:t>6</w:t>
            </w:r>
            <w:r w:rsidRPr="00724E7F">
              <w:rPr>
                <w:rFonts w:hint="eastAsia"/>
                <w:color w:val="000000" w:themeColor="text1"/>
              </w:rPr>
              <w:t>月2</w:t>
            </w:r>
            <w:r w:rsidRPr="00724E7F">
              <w:rPr>
                <w:color w:val="000000" w:themeColor="text1"/>
              </w:rPr>
              <w:t>8</w:t>
            </w:r>
            <w:r w:rsidRPr="00724E7F">
              <w:rPr>
                <w:rFonts w:hint="eastAsia"/>
                <w:color w:val="000000" w:themeColor="text1"/>
              </w:rPr>
              <w:t>日(水)午前・午後</w:t>
            </w:r>
          </w:p>
        </w:tc>
        <w:tc>
          <w:tcPr>
            <w:tcW w:w="2835" w:type="dxa"/>
          </w:tcPr>
          <w:p w14:paraId="06183B0C" w14:textId="77777777" w:rsidR="00042151" w:rsidRPr="00724E7F" w:rsidRDefault="00042151" w:rsidP="00D43273">
            <w:pPr>
              <w:jc w:val="right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 xml:space="preserve">令和 </w:t>
            </w:r>
            <w:r w:rsidRPr="00724E7F">
              <w:rPr>
                <w:color w:val="000000" w:themeColor="text1"/>
              </w:rPr>
              <w:t>5</w:t>
            </w:r>
            <w:r w:rsidRPr="00724E7F">
              <w:rPr>
                <w:rFonts w:hint="eastAsia"/>
                <w:color w:val="000000" w:themeColor="text1"/>
              </w:rPr>
              <w:t xml:space="preserve">年 </w:t>
            </w:r>
            <w:r w:rsidRPr="00724E7F">
              <w:rPr>
                <w:color w:val="000000" w:themeColor="text1"/>
              </w:rPr>
              <w:t>6</w:t>
            </w:r>
            <w:r w:rsidRPr="00724E7F">
              <w:rPr>
                <w:rFonts w:hint="eastAsia"/>
                <w:color w:val="000000" w:themeColor="text1"/>
              </w:rPr>
              <w:t>月14日(水)</w:t>
            </w:r>
          </w:p>
        </w:tc>
        <w:tc>
          <w:tcPr>
            <w:tcW w:w="2693" w:type="dxa"/>
          </w:tcPr>
          <w:p w14:paraId="6A9DF7E6" w14:textId="77777777" w:rsidR="00042151" w:rsidRPr="00724E7F" w:rsidRDefault="00770872" w:rsidP="00770872">
            <w:pPr>
              <w:jc w:val="left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>開館３５周年収蔵品展</w:t>
            </w:r>
          </w:p>
        </w:tc>
      </w:tr>
      <w:tr w:rsidR="00724E7F" w:rsidRPr="00724E7F" w14:paraId="314A0DD6" w14:textId="77777777" w:rsidTr="00770872">
        <w:tc>
          <w:tcPr>
            <w:tcW w:w="443" w:type="dxa"/>
          </w:tcPr>
          <w:p w14:paraId="241B1DAB" w14:textId="77777777" w:rsidR="00042151" w:rsidRPr="00724E7F" w:rsidRDefault="00042151" w:rsidP="00793F91">
            <w:pPr>
              <w:jc w:val="center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952" w:type="dxa"/>
          </w:tcPr>
          <w:p w14:paraId="3F4DFE51" w14:textId="77777777" w:rsidR="00042151" w:rsidRPr="00724E7F" w:rsidRDefault="00042151" w:rsidP="00042151">
            <w:pPr>
              <w:jc w:val="right"/>
              <w:rPr>
                <w:color w:val="000000" w:themeColor="text1"/>
              </w:rPr>
            </w:pPr>
            <w:r w:rsidRPr="00724E7F">
              <w:rPr>
                <w:color w:val="000000" w:themeColor="text1"/>
              </w:rPr>
              <w:t>8</w:t>
            </w:r>
            <w:r w:rsidRPr="00724E7F">
              <w:rPr>
                <w:rFonts w:hint="eastAsia"/>
                <w:color w:val="000000" w:themeColor="text1"/>
              </w:rPr>
              <w:t>月2</w:t>
            </w:r>
            <w:r w:rsidRPr="00724E7F">
              <w:rPr>
                <w:color w:val="000000" w:themeColor="text1"/>
              </w:rPr>
              <w:t>2</w:t>
            </w:r>
            <w:r w:rsidRPr="00724E7F">
              <w:rPr>
                <w:rFonts w:hint="eastAsia"/>
                <w:color w:val="000000" w:themeColor="text1"/>
              </w:rPr>
              <w:t>日(火)午前・午後</w:t>
            </w:r>
          </w:p>
        </w:tc>
        <w:tc>
          <w:tcPr>
            <w:tcW w:w="2835" w:type="dxa"/>
          </w:tcPr>
          <w:p w14:paraId="2E22310F" w14:textId="77777777" w:rsidR="00042151" w:rsidRPr="00724E7F" w:rsidRDefault="00042151" w:rsidP="00A91786">
            <w:pPr>
              <w:jc w:val="right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 xml:space="preserve"> </w:t>
            </w:r>
            <w:r w:rsidRPr="00724E7F">
              <w:rPr>
                <w:color w:val="000000" w:themeColor="text1"/>
              </w:rPr>
              <w:t>8</w:t>
            </w:r>
            <w:r w:rsidRPr="00724E7F">
              <w:rPr>
                <w:rFonts w:hint="eastAsia"/>
                <w:color w:val="000000" w:themeColor="text1"/>
              </w:rPr>
              <w:t>月 5日(土)</w:t>
            </w:r>
          </w:p>
        </w:tc>
        <w:tc>
          <w:tcPr>
            <w:tcW w:w="2693" w:type="dxa"/>
          </w:tcPr>
          <w:p w14:paraId="70C0D8CC" w14:textId="77777777" w:rsidR="00042151" w:rsidRPr="00724E7F" w:rsidRDefault="00770872" w:rsidP="00770872">
            <w:pPr>
              <w:jc w:val="left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>美をたどる 皇室と岡山</w:t>
            </w:r>
          </w:p>
        </w:tc>
      </w:tr>
      <w:tr w:rsidR="00724E7F" w:rsidRPr="00724E7F" w14:paraId="0A9B7486" w14:textId="77777777" w:rsidTr="00770872">
        <w:tc>
          <w:tcPr>
            <w:tcW w:w="443" w:type="dxa"/>
          </w:tcPr>
          <w:p w14:paraId="01018ACF" w14:textId="77777777" w:rsidR="00042151" w:rsidRPr="00724E7F" w:rsidRDefault="00042151" w:rsidP="00793F91">
            <w:pPr>
              <w:jc w:val="center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3952" w:type="dxa"/>
          </w:tcPr>
          <w:p w14:paraId="3336E64A" w14:textId="77777777" w:rsidR="00042151" w:rsidRPr="00724E7F" w:rsidRDefault="00042151" w:rsidP="00042151">
            <w:pPr>
              <w:jc w:val="right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>1</w:t>
            </w:r>
            <w:r w:rsidRPr="00724E7F">
              <w:rPr>
                <w:color w:val="000000" w:themeColor="text1"/>
              </w:rPr>
              <w:t>1</w:t>
            </w:r>
            <w:r w:rsidRPr="00724E7F">
              <w:rPr>
                <w:rFonts w:hint="eastAsia"/>
                <w:color w:val="000000" w:themeColor="text1"/>
              </w:rPr>
              <w:t xml:space="preserve">月 </w:t>
            </w:r>
            <w:r w:rsidRPr="00724E7F">
              <w:rPr>
                <w:color w:val="000000" w:themeColor="text1"/>
              </w:rPr>
              <w:t>3</w:t>
            </w:r>
            <w:r w:rsidRPr="00724E7F">
              <w:rPr>
                <w:rFonts w:hint="eastAsia"/>
                <w:color w:val="000000" w:themeColor="text1"/>
              </w:rPr>
              <w:t>日(金・祝)午前・午後</w:t>
            </w:r>
          </w:p>
        </w:tc>
        <w:tc>
          <w:tcPr>
            <w:tcW w:w="2835" w:type="dxa"/>
          </w:tcPr>
          <w:p w14:paraId="5C2D7C79" w14:textId="77777777" w:rsidR="00042151" w:rsidRPr="00724E7F" w:rsidRDefault="00042151" w:rsidP="003F1FB8">
            <w:pPr>
              <w:jc w:val="right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 xml:space="preserve"> </w:t>
            </w:r>
            <w:r w:rsidRPr="00724E7F">
              <w:rPr>
                <w:color w:val="000000" w:themeColor="text1"/>
              </w:rPr>
              <w:t>10</w:t>
            </w:r>
            <w:r w:rsidRPr="00724E7F">
              <w:rPr>
                <w:rFonts w:hint="eastAsia"/>
                <w:color w:val="000000" w:themeColor="text1"/>
              </w:rPr>
              <w:t>月1</w:t>
            </w:r>
            <w:r w:rsidRPr="00724E7F">
              <w:rPr>
                <w:color w:val="000000" w:themeColor="text1"/>
              </w:rPr>
              <w:t>7</w:t>
            </w:r>
            <w:r w:rsidRPr="00724E7F">
              <w:rPr>
                <w:rFonts w:hint="eastAsia"/>
                <w:color w:val="000000" w:themeColor="text1"/>
              </w:rPr>
              <w:t>日(火)</w:t>
            </w:r>
          </w:p>
        </w:tc>
        <w:tc>
          <w:tcPr>
            <w:tcW w:w="2693" w:type="dxa"/>
          </w:tcPr>
          <w:p w14:paraId="580D2042" w14:textId="77777777" w:rsidR="00042151" w:rsidRPr="00724E7F" w:rsidRDefault="00770872" w:rsidP="00770872">
            <w:pPr>
              <w:jc w:val="left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>ウイリアム・モリス展</w:t>
            </w:r>
          </w:p>
        </w:tc>
      </w:tr>
      <w:tr w:rsidR="00724E7F" w:rsidRPr="00724E7F" w14:paraId="4E315C17" w14:textId="77777777" w:rsidTr="00770872">
        <w:tc>
          <w:tcPr>
            <w:tcW w:w="443" w:type="dxa"/>
          </w:tcPr>
          <w:p w14:paraId="08D1E56A" w14:textId="77777777" w:rsidR="00042151" w:rsidRPr="00724E7F" w:rsidRDefault="00042151" w:rsidP="00793F91">
            <w:pPr>
              <w:jc w:val="center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952" w:type="dxa"/>
          </w:tcPr>
          <w:p w14:paraId="775AD7D7" w14:textId="77777777" w:rsidR="00042151" w:rsidRPr="00724E7F" w:rsidRDefault="00042151" w:rsidP="00042151">
            <w:pPr>
              <w:jc w:val="right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>1</w:t>
            </w:r>
            <w:r w:rsidRPr="00724E7F">
              <w:rPr>
                <w:color w:val="000000" w:themeColor="text1"/>
              </w:rPr>
              <w:t>1</w:t>
            </w:r>
            <w:r w:rsidRPr="00724E7F">
              <w:rPr>
                <w:rFonts w:hint="eastAsia"/>
                <w:color w:val="000000" w:themeColor="text1"/>
              </w:rPr>
              <w:t>月2</w:t>
            </w:r>
            <w:r w:rsidRPr="00724E7F">
              <w:rPr>
                <w:color w:val="000000" w:themeColor="text1"/>
              </w:rPr>
              <w:t>9</w:t>
            </w:r>
            <w:r w:rsidRPr="00724E7F">
              <w:rPr>
                <w:rFonts w:hint="eastAsia"/>
                <w:color w:val="000000" w:themeColor="text1"/>
              </w:rPr>
              <w:t>日(水)午前・午後</w:t>
            </w:r>
          </w:p>
        </w:tc>
        <w:tc>
          <w:tcPr>
            <w:tcW w:w="2835" w:type="dxa"/>
          </w:tcPr>
          <w:p w14:paraId="7317461E" w14:textId="77777777" w:rsidR="00042151" w:rsidRPr="00724E7F" w:rsidRDefault="00042151" w:rsidP="000E037D">
            <w:pPr>
              <w:jc w:val="right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>1</w:t>
            </w:r>
            <w:r w:rsidRPr="00724E7F">
              <w:rPr>
                <w:color w:val="000000" w:themeColor="text1"/>
              </w:rPr>
              <w:t>1</w:t>
            </w:r>
            <w:r w:rsidRPr="00724E7F">
              <w:rPr>
                <w:rFonts w:hint="eastAsia"/>
                <w:color w:val="000000" w:themeColor="text1"/>
              </w:rPr>
              <w:t>月12日(日)</w:t>
            </w:r>
          </w:p>
        </w:tc>
        <w:tc>
          <w:tcPr>
            <w:tcW w:w="2693" w:type="dxa"/>
          </w:tcPr>
          <w:p w14:paraId="5EE9E635" w14:textId="77777777" w:rsidR="00042151" w:rsidRPr="00724E7F" w:rsidRDefault="00770872" w:rsidP="00770872">
            <w:pPr>
              <w:jc w:val="left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>日本伝統工芸展岡山展</w:t>
            </w:r>
          </w:p>
        </w:tc>
      </w:tr>
      <w:tr w:rsidR="00724E7F" w:rsidRPr="00724E7F" w14:paraId="74C3848E" w14:textId="77777777" w:rsidTr="00770872">
        <w:tc>
          <w:tcPr>
            <w:tcW w:w="443" w:type="dxa"/>
          </w:tcPr>
          <w:p w14:paraId="56A6BA37" w14:textId="77777777" w:rsidR="00042151" w:rsidRPr="00724E7F" w:rsidRDefault="00042151" w:rsidP="00793F91">
            <w:pPr>
              <w:jc w:val="center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952" w:type="dxa"/>
          </w:tcPr>
          <w:p w14:paraId="5542C458" w14:textId="77777777" w:rsidR="00042151" w:rsidRPr="00724E7F" w:rsidRDefault="00042151" w:rsidP="00042151">
            <w:pPr>
              <w:jc w:val="right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>1</w:t>
            </w:r>
            <w:r w:rsidRPr="00724E7F">
              <w:rPr>
                <w:color w:val="000000" w:themeColor="text1"/>
              </w:rPr>
              <w:t>2</w:t>
            </w:r>
            <w:r w:rsidRPr="00724E7F">
              <w:rPr>
                <w:rFonts w:hint="eastAsia"/>
                <w:color w:val="000000" w:themeColor="text1"/>
              </w:rPr>
              <w:t>月2</w:t>
            </w:r>
            <w:r w:rsidRPr="00724E7F">
              <w:rPr>
                <w:color w:val="000000" w:themeColor="text1"/>
              </w:rPr>
              <w:t>0</w:t>
            </w:r>
            <w:r w:rsidRPr="00724E7F">
              <w:rPr>
                <w:rFonts w:hint="eastAsia"/>
                <w:color w:val="000000" w:themeColor="text1"/>
              </w:rPr>
              <w:t>日(水)午前・午後</w:t>
            </w:r>
          </w:p>
        </w:tc>
        <w:tc>
          <w:tcPr>
            <w:tcW w:w="2835" w:type="dxa"/>
          </w:tcPr>
          <w:p w14:paraId="7D73412D" w14:textId="77777777" w:rsidR="00042151" w:rsidRPr="00724E7F" w:rsidRDefault="00042151" w:rsidP="000E037D">
            <w:pPr>
              <w:jc w:val="right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>1</w:t>
            </w:r>
            <w:r w:rsidRPr="00724E7F">
              <w:rPr>
                <w:color w:val="000000" w:themeColor="text1"/>
              </w:rPr>
              <w:t>2</w:t>
            </w:r>
            <w:r w:rsidRPr="00724E7F">
              <w:rPr>
                <w:rFonts w:hint="eastAsia"/>
                <w:color w:val="000000" w:themeColor="text1"/>
              </w:rPr>
              <w:t xml:space="preserve">月 </w:t>
            </w:r>
            <w:r w:rsidRPr="00724E7F">
              <w:rPr>
                <w:color w:val="000000" w:themeColor="text1"/>
              </w:rPr>
              <w:t>3</w:t>
            </w:r>
            <w:r w:rsidRPr="00724E7F">
              <w:rPr>
                <w:rFonts w:hint="eastAsia"/>
                <w:color w:val="000000" w:themeColor="text1"/>
              </w:rPr>
              <w:t>日(日)</w:t>
            </w:r>
          </w:p>
        </w:tc>
        <w:tc>
          <w:tcPr>
            <w:tcW w:w="2693" w:type="dxa"/>
          </w:tcPr>
          <w:p w14:paraId="49985A0D" w14:textId="77777777" w:rsidR="00042151" w:rsidRPr="00724E7F" w:rsidRDefault="00770872" w:rsidP="00770872">
            <w:pPr>
              <w:jc w:val="left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>鬼滅の刃展</w:t>
            </w:r>
          </w:p>
        </w:tc>
      </w:tr>
      <w:tr w:rsidR="00724E7F" w:rsidRPr="00724E7F" w14:paraId="43B76950" w14:textId="77777777" w:rsidTr="00770872">
        <w:tc>
          <w:tcPr>
            <w:tcW w:w="443" w:type="dxa"/>
          </w:tcPr>
          <w:p w14:paraId="0BC121A4" w14:textId="77777777" w:rsidR="00042151" w:rsidRPr="00724E7F" w:rsidRDefault="00042151" w:rsidP="00793F91">
            <w:pPr>
              <w:jc w:val="center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3952" w:type="dxa"/>
          </w:tcPr>
          <w:p w14:paraId="0B345358" w14:textId="77777777" w:rsidR="00042151" w:rsidRPr="00724E7F" w:rsidRDefault="00042151" w:rsidP="00042151">
            <w:pPr>
              <w:jc w:val="right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 xml:space="preserve">令和 </w:t>
            </w:r>
            <w:r w:rsidRPr="00724E7F">
              <w:rPr>
                <w:color w:val="000000" w:themeColor="text1"/>
              </w:rPr>
              <w:t>6</w:t>
            </w:r>
            <w:r w:rsidRPr="00724E7F">
              <w:rPr>
                <w:rFonts w:hint="eastAsia"/>
                <w:color w:val="000000" w:themeColor="text1"/>
              </w:rPr>
              <w:t xml:space="preserve">年 </w:t>
            </w:r>
            <w:r w:rsidRPr="00724E7F">
              <w:rPr>
                <w:color w:val="000000" w:themeColor="text1"/>
              </w:rPr>
              <w:t>1</w:t>
            </w:r>
            <w:r w:rsidRPr="00724E7F">
              <w:rPr>
                <w:rFonts w:hint="eastAsia"/>
                <w:color w:val="000000" w:themeColor="text1"/>
              </w:rPr>
              <w:t>月1</w:t>
            </w:r>
            <w:r w:rsidRPr="00724E7F">
              <w:rPr>
                <w:color w:val="000000" w:themeColor="text1"/>
              </w:rPr>
              <w:t>3</w:t>
            </w:r>
            <w:r w:rsidRPr="00724E7F">
              <w:rPr>
                <w:rFonts w:hint="eastAsia"/>
                <w:color w:val="000000" w:themeColor="text1"/>
              </w:rPr>
              <w:t>日(土)午前・午後</w:t>
            </w:r>
          </w:p>
        </w:tc>
        <w:tc>
          <w:tcPr>
            <w:tcW w:w="2835" w:type="dxa"/>
          </w:tcPr>
          <w:p w14:paraId="716E045F" w14:textId="77777777" w:rsidR="00042151" w:rsidRPr="00724E7F" w:rsidRDefault="00042151" w:rsidP="00F34370">
            <w:pPr>
              <w:jc w:val="right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>1</w:t>
            </w:r>
            <w:r w:rsidRPr="00724E7F">
              <w:rPr>
                <w:color w:val="000000" w:themeColor="text1"/>
              </w:rPr>
              <w:t>2</w:t>
            </w:r>
            <w:r w:rsidRPr="00724E7F">
              <w:rPr>
                <w:rFonts w:hint="eastAsia"/>
                <w:color w:val="000000" w:themeColor="text1"/>
              </w:rPr>
              <w:t>月2</w:t>
            </w:r>
            <w:r w:rsidRPr="00724E7F">
              <w:rPr>
                <w:color w:val="000000" w:themeColor="text1"/>
              </w:rPr>
              <w:t>1</w:t>
            </w:r>
            <w:r w:rsidRPr="00724E7F">
              <w:rPr>
                <w:rFonts w:hint="eastAsia"/>
                <w:color w:val="000000" w:themeColor="text1"/>
              </w:rPr>
              <w:t>日(土)</w:t>
            </w:r>
          </w:p>
        </w:tc>
        <w:tc>
          <w:tcPr>
            <w:tcW w:w="2693" w:type="dxa"/>
          </w:tcPr>
          <w:p w14:paraId="24AAB390" w14:textId="77777777" w:rsidR="00042151" w:rsidRPr="00724E7F" w:rsidRDefault="00770872" w:rsidP="00770872">
            <w:pPr>
              <w:jc w:val="left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 xml:space="preserve">　　〃</w:t>
            </w:r>
          </w:p>
        </w:tc>
      </w:tr>
      <w:tr w:rsidR="00724E7F" w:rsidRPr="00724E7F" w14:paraId="0EE72CC9" w14:textId="77777777" w:rsidTr="00770872">
        <w:tc>
          <w:tcPr>
            <w:tcW w:w="443" w:type="dxa"/>
          </w:tcPr>
          <w:p w14:paraId="6E4FFF45" w14:textId="77777777" w:rsidR="00042151" w:rsidRPr="00724E7F" w:rsidRDefault="00042151" w:rsidP="00793F91">
            <w:pPr>
              <w:jc w:val="center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3952" w:type="dxa"/>
          </w:tcPr>
          <w:p w14:paraId="0E00F8C6" w14:textId="77777777" w:rsidR="00042151" w:rsidRPr="00724E7F" w:rsidRDefault="00042151" w:rsidP="00042151">
            <w:pPr>
              <w:jc w:val="right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 xml:space="preserve">2月 </w:t>
            </w:r>
            <w:r w:rsidRPr="00724E7F">
              <w:rPr>
                <w:color w:val="000000" w:themeColor="text1"/>
              </w:rPr>
              <w:t>3</w:t>
            </w:r>
            <w:r w:rsidRPr="00724E7F">
              <w:rPr>
                <w:rFonts w:hint="eastAsia"/>
                <w:color w:val="000000" w:themeColor="text1"/>
              </w:rPr>
              <w:t>日(土)午前・午後</w:t>
            </w:r>
          </w:p>
        </w:tc>
        <w:tc>
          <w:tcPr>
            <w:tcW w:w="2835" w:type="dxa"/>
          </w:tcPr>
          <w:p w14:paraId="56547D66" w14:textId="77777777" w:rsidR="00042151" w:rsidRPr="00724E7F" w:rsidRDefault="00042151" w:rsidP="00052D16">
            <w:pPr>
              <w:jc w:val="right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 xml:space="preserve">令和 </w:t>
            </w:r>
            <w:r w:rsidRPr="00724E7F">
              <w:rPr>
                <w:color w:val="000000" w:themeColor="text1"/>
              </w:rPr>
              <w:t>6</w:t>
            </w:r>
            <w:r w:rsidRPr="00724E7F">
              <w:rPr>
                <w:rFonts w:hint="eastAsia"/>
                <w:color w:val="000000" w:themeColor="text1"/>
              </w:rPr>
              <w:t xml:space="preserve">年 </w:t>
            </w:r>
            <w:r w:rsidRPr="00724E7F">
              <w:rPr>
                <w:color w:val="000000" w:themeColor="text1"/>
              </w:rPr>
              <w:t>1</w:t>
            </w:r>
            <w:r w:rsidRPr="00724E7F">
              <w:rPr>
                <w:rFonts w:hint="eastAsia"/>
                <w:color w:val="000000" w:themeColor="text1"/>
              </w:rPr>
              <w:t>月1</w:t>
            </w:r>
            <w:r w:rsidRPr="00724E7F">
              <w:rPr>
                <w:color w:val="000000" w:themeColor="text1"/>
              </w:rPr>
              <w:t>7</w:t>
            </w:r>
            <w:r w:rsidRPr="00724E7F">
              <w:rPr>
                <w:rFonts w:hint="eastAsia"/>
                <w:color w:val="000000" w:themeColor="text1"/>
              </w:rPr>
              <w:t>日(水)</w:t>
            </w:r>
          </w:p>
        </w:tc>
        <w:tc>
          <w:tcPr>
            <w:tcW w:w="2693" w:type="dxa"/>
          </w:tcPr>
          <w:p w14:paraId="025B981C" w14:textId="77777777" w:rsidR="00042151" w:rsidRPr="00724E7F" w:rsidRDefault="00770872" w:rsidP="00770872">
            <w:pPr>
              <w:jc w:val="left"/>
              <w:rPr>
                <w:color w:val="000000" w:themeColor="text1"/>
              </w:rPr>
            </w:pPr>
            <w:r w:rsidRPr="00724E7F">
              <w:rPr>
                <w:rFonts w:hint="eastAsia"/>
                <w:color w:val="000000" w:themeColor="text1"/>
              </w:rPr>
              <w:t xml:space="preserve">　　〃</w:t>
            </w:r>
          </w:p>
        </w:tc>
      </w:tr>
    </w:tbl>
    <w:p w14:paraId="55ADE0DB" w14:textId="77777777" w:rsidR="00052D16" w:rsidRPr="00724E7F" w:rsidRDefault="00052D16">
      <w:pPr>
        <w:rPr>
          <w:color w:val="000000" w:themeColor="text1"/>
        </w:rPr>
      </w:pPr>
    </w:p>
    <w:p w14:paraId="0A980721" w14:textId="77777777" w:rsidR="0036070E" w:rsidRPr="00724E7F" w:rsidRDefault="0036070E">
      <w:pPr>
        <w:rPr>
          <w:color w:val="000000" w:themeColor="text1"/>
        </w:rPr>
      </w:pPr>
      <w:r w:rsidRPr="00724E7F">
        <w:rPr>
          <w:rFonts w:hint="eastAsia"/>
          <w:color w:val="000000" w:themeColor="text1"/>
        </w:rPr>
        <w:t>＜申込み方法＞</w:t>
      </w:r>
    </w:p>
    <w:p w14:paraId="0556411A" w14:textId="77777777" w:rsidR="00770872" w:rsidRPr="00724E7F" w:rsidRDefault="0036070E">
      <w:pPr>
        <w:rPr>
          <w:color w:val="000000" w:themeColor="text1"/>
        </w:rPr>
      </w:pPr>
      <w:r w:rsidRPr="00724E7F">
        <w:rPr>
          <w:rFonts w:hint="eastAsia"/>
          <w:color w:val="000000" w:themeColor="text1"/>
        </w:rPr>
        <w:t xml:space="preserve">　</w:t>
      </w:r>
      <w:r w:rsidR="00FA308E" w:rsidRPr="00724E7F">
        <w:rPr>
          <w:rFonts w:hint="eastAsia"/>
          <w:color w:val="000000" w:themeColor="text1"/>
        </w:rPr>
        <w:t>託児</w:t>
      </w:r>
      <w:r w:rsidR="00770872" w:rsidRPr="00724E7F">
        <w:rPr>
          <w:rFonts w:hint="eastAsia"/>
          <w:color w:val="000000" w:themeColor="text1"/>
        </w:rPr>
        <w:t>を</w:t>
      </w:r>
      <w:r w:rsidR="00FA308E" w:rsidRPr="00724E7F">
        <w:rPr>
          <w:rFonts w:hint="eastAsia"/>
          <w:color w:val="000000" w:themeColor="text1"/>
        </w:rPr>
        <w:t>希望</w:t>
      </w:r>
      <w:r w:rsidR="00770872" w:rsidRPr="00724E7F">
        <w:rPr>
          <w:rFonts w:hint="eastAsia"/>
          <w:color w:val="000000" w:themeColor="text1"/>
        </w:rPr>
        <w:t>する</w:t>
      </w:r>
      <w:r w:rsidR="00FA308E" w:rsidRPr="00724E7F">
        <w:rPr>
          <w:rFonts w:hint="eastAsia"/>
          <w:color w:val="000000" w:themeColor="text1"/>
        </w:rPr>
        <w:t>日時</w:t>
      </w:r>
      <w:r w:rsidR="00770872" w:rsidRPr="00724E7F">
        <w:rPr>
          <w:rFonts w:hint="eastAsia"/>
          <w:color w:val="000000" w:themeColor="text1"/>
        </w:rPr>
        <w:t>(</w:t>
      </w:r>
      <w:r w:rsidR="00FA308E" w:rsidRPr="00724E7F">
        <w:rPr>
          <w:rFonts w:hint="eastAsia"/>
          <w:color w:val="000000" w:themeColor="text1"/>
        </w:rPr>
        <w:t>令和●年●月●日　●時～●時頃</w:t>
      </w:r>
      <w:r w:rsidR="00770872" w:rsidRPr="00724E7F">
        <w:rPr>
          <w:rFonts w:hint="eastAsia"/>
          <w:color w:val="000000" w:themeColor="text1"/>
        </w:rPr>
        <w:t>)</w:t>
      </w:r>
      <w:r w:rsidR="00FA308E" w:rsidRPr="00724E7F">
        <w:rPr>
          <w:rFonts w:hint="eastAsia"/>
          <w:color w:val="000000" w:themeColor="text1"/>
        </w:rPr>
        <w:t>、</w:t>
      </w:r>
      <w:r w:rsidRPr="00724E7F">
        <w:rPr>
          <w:rFonts w:hint="eastAsia"/>
          <w:color w:val="000000" w:themeColor="text1"/>
        </w:rPr>
        <w:t>保護者氏名、</w:t>
      </w:r>
      <w:r w:rsidR="002361EC" w:rsidRPr="00724E7F">
        <w:rPr>
          <w:rFonts w:hint="eastAsia"/>
          <w:color w:val="000000" w:themeColor="text1"/>
        </w:rPr>
        <w:t>住所、</w:t>
      </w:r>
      <w:r w:rsidRPr="00724E7F">
        <w:rPr>
          <w:rFonts w:hint="eastAsia"/>
          <w:color w:val="000000" w:themeColor="text1"/>
        </w:rPr>
        <w:t>連絡先</w:t>
      </w:r>
      <w:r w:rsidR="00770872" w:rsidRPr="00724E7F">
        <w:rPr>
          <w:rFonts w:hint="eastAsia"/>
          <w:color w:val="000000" w:themeColor="text1"/>
        </w:rPr>
        <w:t>電話番号、</w:t>
      </w:r>
    </w:p>
    <w:p w14:paraId="590C3A31" w14:textId="65C3D70F" w:rsidR="0036070E" w:rsidRPr="00724E7F" w:rsidRDefault="00770872">
      <w:pPr>
        <w:rPr>
          <w:color w:val="000000" w:themeColor="text1"/>
        </w:rPr>
      </w:pPr>
      <w:r w:rsidRPr="00724E7F">
        <w:rPr>
          <w:rFonts w:hint="eastAsia"/>
          <w:color w:val="000000" w:themeColor="text1"/>
        </w:rPr>
        <w:t xml:space="preserve">　</w:t>
      </w:r>
      <w:r w:rsidR="002361EC" w:rsidRPr="00724E7F">
        <w:rPr>
          <w:rFonts w:hint="eastAsia"/>
          <w:color w:val="000000" w:themeColor="text1"/>
        </w:rPr>
        <w:t>託児する幼児（名前、</w:t>
      </w:r>
      <w:r w:rsidR="00101752" w:rsidRPr="00724E7F">
        <w:rPr>
          <w:rFonts w:hint="eastAsia"/>
          <w:color w:val="000000" w:themeColor="text1"/>
        </w:rPr>
        <w:t>生年月日</w:t>
      </w:r>
      <w:r w:rsidR="002361EC" w:rsidRPr="00724E7F">
        <w:rPr>
          <w:rFonts w:hint="eastAsia"/>
          <w:color w:val="000000" w:themeColor="text1"/>
        </w:rPr>
        <w:t>、性別</w:t>
      </w:r>
      <w:r w:rsidR="00E334DF">
        <w:rPr>
          <w:rFonts w:hint="eastAsia"/>
          <w:color w:val="000000" w:themeColor="text1"/>
        </w:rPr>
        <w:t>、特記事項</w:t>
      </w:r>
      <w:r w:rsidR="002361EC" w:rsidRPr="00724E7F">
        <w:rPr>
          <w:rFonts w:hint="eastAsia"/>
          <w:color w:val="000000" w:themeColor="text1"/>
        </w:rPr>
        <w:t>）を、電話、ＦＡＸ、Ｅメールでお申込みください。</w:t>
      </w:r>
    </w:p>
    <w:p w14:paraId="45214909" w14:textId="77777777" w:rsidR="002361EC" w:rsidRPr="00724E7F" w:rsidRDefault="00770872">
      <w:pPr>
        <w:rPr>
          <w:color w:val="000000" w:themeColor="text1"/>
        </w:rPr>
      </w:pPr>
      <w:r w:rsidRPr="00724E7F">
        <w:rPr>
          <w:rFonts w:hint="eastAsia"/>
          <w:color w:val="000000" w:themeColor="text1"/>
        </w:rPr>
        <w:t xml:space="preserve">　</w:t>
      </w:r>
      <w:r w:rsidR="00DD29F6" w:rsidRPr="00724E7F">
        <w:rPr>
          <w:rFonts w:hint="eastAsia"/>
          <w:color w:val="000000" w:themeColor="text1"/>
        </w:rPr>
        <w:t>※個人情報は、託児サービスの提供及び傷害保険の加入にのみ使用します。</w:t>
      </w:r>
    </w:p>
    <w:p w14:paraId="28FBB2F1" w14:textId="77777777" w:rsidR="00770872" w:rsidRPr="00724E7F" w:rsidRDefault="00770872">
      <w:pPr>
        <w:rPr>
          <w:color w:val="000000" w:themeColor="text1"/>
        </w:rPr>
      </w:pPr>
    </w:p>
    <w:p w14:paraId="5B0C84C4" w14:textId="77777777" w:rsidR="002361EC" w:rsidRPr="00724E7F" w:rsidRDefault="002361EC">
      <w:pPr>
        <w:rPr>
          <w:color w:val="000000" w:themeColor="text1"/>
        </w:rPr>
      </w:pPr>
      <w:r w:rsidRPr="00724E7F">
        <w:rPr>
          <w:rFonts w:hint="eastAsia"/>
          <w:color w:val="000000" w:themeColor="text1"/>
        </w:rPr>
        <w:t>＜お問合せ先＞</w:t>
      </w:r>
    </w:p>
    <w:p w14:paraId="0A4E3C68" w14:textId="77777777" w:rsidR="00BD357D" w:rsidRPr="00724E7F" w:rsidRDefault="002361EC">
      <w:pPr>
        <w:rPr>
          <w:color w:val="000000" w:themeColor="text1"/>
        </w:rPr>
      </w:pPr>
      <w:r w:rsidRPr="00724E7F">
        <w:rPr>
          <w:rFonts w:hint="eastAsia"/>
          <w:color w:val="000000" w:themeColor="text1"/>
        </w:rPr>
        <w:t xml:space="preserve">　岡山県立美術館</w:t>
      </w:r>
      <w:r w:rsidR="00BD357D" w:rsidRPr="00724E7F">
        <w:rPr>
          <w:rFonts w:hint="eastAsia"/>
          <w:color w:val="000000" w:themeColor="text1"/>
        </w:rPr>
        <w:t>（担当：藤澤）</w:t>
      </w:r>
    </w:p>
    <w:p w14:paraId="76701627" w14:textId="77777777" w:rsidR="002361EC" w:rsidRPr="00724E7F" w:rsidRDefault="002361EC">
      <w:pPr>
        <w:rPr>
          <w:color w:val="000000" w:themeColor="text1"/>
        </w:rPr>
      </w:pPr>
      <w:r w:rsidRPr="00724E7F">
        <w:rPr>
          <w:rFonts w:hint="eastAsia"/>
          <w:color w:val="000000" w:themeColor="text1"/>
        </w:rPr>
        <w:t xml:space="preserve">　〒7</w:t>
      </w:r>
      <w:r w:rsidRPr="00724E7F">
        <w:rPr>
          <w:color w:val="000000" w:themeColor="text1"/>
        </w:rPr>
        <w:t xml:space="preserve">00-0814 </w:t>
      </w:r>
      <w:r w:rsidRPr="00724E7F">
        <w:rPr>
          <w:rFonts w:hint="eastAsia"/>
          <w:color w:val="000000" w:themeColor="text1"/>
        </w:rPr>
        <w:t>岡山市北区天神町8</w:t>
      </w:r>
      <w:r w:rsidRPr="00724E7F">
        <w:rPr>
          <w:color w:val="000000" w:themeColor="text1"/>
        </w:rPr>
        <w:t>-48</w:t>
      </w:r>
    </w:p>
    <w:p w14:paraId="450ED519" w14:textId="77777777" w:rsidR="002361EC" w:rsidRPr="00724E7F" w:rsidRDefault="002361EC">
      <w:pPr>
        <w:rPr>
          <w:color w:val="000000" w:themeColor="text1"/>
        </w:rPr>
      </w:pPr>
      <w:r w:rsidRPr="00724E7F">
        <w:rPr>
          <w:color w:val="000000" w:themeColor="text1"/>
        </w:rPr>
        <w:t xml:space="preserve">  </w:t>
      </w:r>
      <w:r w:rsidRPr="00724E7F">
        <w:rPr>
          <w:rFonts w:hint="eastAsia"/>
          <w:color w:val="000000" w:themeColor="text1"/>
        </w:rPr>
        <w:t>T</w:t>
      </w:r>
      <w:r w:rsidRPr="00724E7F">
        <w:rPr>
          <w:color w:val="000000" w:themeColor="text1"/>
        </w:rPr>
        <w:t>EL</w:t>
      </w:r>
      <w:r w:rsidR="00BD357D" w:rsidRPr="00724E7F">
        <w:rPr>
          <w:rFonts w:hint="eastAsia"/>
          <w:color w:val="000000" w:themeColor="text1"/>
        </w:rPr>
        <w:t>：</w:t>
      </w:r>
      <w:r w:rsidRPr="00724E7F">
        <w:rPr>
          <w:color w:val="000000" w:themeColor="text1"/>
        </w:rPr>
        <w:t>086-225-4800</w:t>
      </w:r>
      <w:r w:rsidRPr="00724E7F">
        <w:rPr>
          <w:rFonts w:hint="eastAsia"/>
          <w:color w:val="000000" w:themeColor="text1"/>
        </w:rPr>
        <w:t xml:space="preserve">　　F</w:t>
      </w:r>
      <w:r w:rsidRPr="00724E7F">
        <w:rPr>
          <w:color w:val="000000" w:themeColor="text1"/>
        </w:rPr>
        <w:t>AX</w:t>
      </w:r>
      <w:r w:rsidR="00BD357D" w:rsidRPr="00724E7F">
        <w:rPr>
          <w:rFonts w:hint="eastAsia"/>
          <w:color w:val="000000" w:themeColor="text1"/>
        </w:rPr>
        <w:t>：</w:t>
      </w:r>
      <w:r w:rsidRPr="00724E7F">
        <w:rPr>
          <w:color w:val="000000" w:themeColor="text1"/>
        </w:rPr>
        <w:t>086-224-0648</w:t>
      </w:r>
    </w:p>
    <w:p w14:paraId="6511EE88" w14:textId="77777777" w:rsidR="002361EC" w:rsidRPr="00724E7F" w:rsidRDefault="002361EC">
      <w:pPr>
        <w:rPr>
          <w:color w:val="000000" w:themeColor="text1"/>
        </w:rPr>
      </w:pPr>
      <w:r w:rsidRPr="00724E7F">
        <w:rPr>
          <w:color w:val="000000" w:themeColor="text1"/>
        </w:rPr>
        <w:t xml:space="preserve">  </w:t>
      </w:r>
      <w:r w:rsidRPr="00724E7F">
        <w:rPr>
          <w:rFonts w:hint="eastAsia"/>
          <w:color w:val="000000" w:themeColor="text1"/>
        </w:rPr>
        <w:t>Eﾒｰﾙ</w:t>
      </w:r>
      <w:r w:rsidR="00BD357D" w:rsidRPr="00724E7F">
        <w:rPr>
          <w:rFonts w:hint="eastAsia"/>
          <w:color w:val="000000" w:themeColor="text1"/>
        </w:rPr>
        <w:t>：</w:t>
      </w:r>
      <w:r w:rsidRPr="00724E7F">
        <w:rPr>
          <w:rFonts w:hint="eastAsia"/>
          <w:color w:val="000000" w:themeColor="text1"/>
        </w:rPr>
        <w:t>k</w:t>
      </w:r>
      <w:r w:rsidRPr="00724E7F">
        <w:rPr>
          <w:color w:val="000000" w:themeColor="text1"/>
        </w:rPr>
        <w:t>enbi@pref.okayama.jp</w:t>
      </w:r>
      <w:r w:rsidRPr="00724E7F">
        <w:rPr>
          <w:rFonts w:hint="eastAsia"/>
          <w:color w:val="000000" w:themeColor="text1"/>
        </w:rPr>
        <w:t>（件名は「託児希望（●月●日）」と明記してください）</w:t>
      </w:r>
    </w:p>
    <w:p w14:paraId="2618E1AC" w14:textId="77777777" w:rsidR="00146F2E" w:rsidRDefault="00146F2E" w:rsidP="00FA308E">
      <w:pPr>
        <w:jc w:val="center"/>
        <w:rPr>
          <w:color w:val="000000" w:themeColor="text1"/>
        </w:rPr>
      </w:pPr>
    </w:p>
    <w:p w14:paraId="58DABE18" w14:textId="77777777" w:rsidR="00146F2E" w:rsidRDefault="00146F2E" w:rsidP="00FA308E">
      <w:pPr>
        <w:jc w:val="center"/>
        <w:rPr>
          <w:color w:val="000000" w:themeColor="text1"/>
        </w:rPr>
      </w:pPr>
    </w:p>
    <w:p w14:paraId="0FBA23CB" w14:textId="23965229" w:rsidR="0036070E" w:rsidRPr="00C770CC" w:rsidRDefault="00FA308E" w:rsidP="00FA308E">
      <w:pPr>
        <w:jc w:val="center"/>
        <w:rPr>
          <w:color w:val="000000" w:themeColor="text1"/>
          <w:sz w:val="32"/>
          <w:szCs w:val="32"/>
        </w:rPr>
      </w:pPr>
      <w:r w:rsidRPr="00C770CC">
        <w:rPr>
          <w:rFonts w:hint="eastAsia"/>
          <w:color w:val="000000" w:themeColor="text1"/>
          <w:sz w:val="32"/>
          <w:szCs w:val="32"/>
        </w:rPr>
        <w:lastRenderedPageBreak/>
        <w:t>託児</w:t>
      </w:r>
      <w:r w:rsidR="00730519" w:rsidRPr="00C770CC">
        <w:rPr>
          <w:rFonts w:hint="eastAsia"/>
          <w:color w:val="000000" w:themeColor="text1"/>
          <w:sz w:val="32"/>
          <w:szCs w:val="32"/>
        </w:rPr>
        <w:t>サービス申込票</w:t>
      </w:r>
    </w:p>
    <w:p w14:paraId="078E1FD5" w14:textId="77777777" w:rsidR="00E334DF" w:rsidRPr="00C770CC" w:rsidRDefault="00E334DF">
      <w:pPr>
        <w:rPr>
          <w:color w:val="000000" w:themeColor="text1"/>
        </w:rPr>
      </w:pPr>
    </w:p>
    <w:p w14:paraId="43924C27" w14:textId="77777777" w:rsidR="0036070E" w:rsidRDefault="00793F91">
      <w:pPr>
        <w:rPr>
          <w:color w:val="000000" w:themeColor="text1"/>
        </w:rPr>
      </w:pPr>
      <w:r>
        <w:rPr>
          <w:rFonts w:hint="eastAsia"/>
          <w:color w:val="000000" w:themeColor="text1"/>
        </w:rPr>
        <w:t>＜</w:t>
      </w:r>
      <w:r w:rsidR="00730519" w:rsidRPr="00C770CC">
        <w:rPr>
          <w:rFonts w:hint="eastAsia"/>
          <w:color w:val="000000" w:themeColor="text1"/>
        </w:rPr>
        <w:t>託児実施日と申込み締切日</w:t>
      </w:r>
      <w:r>
        <w:rPr>
          <w:rFonts w:hint="eastAsia"/>
          <w:color w:val="000000" w:themeColor="text1"/>
        </w:rPr>
        <w:t>＞</w:t>
      </w:r>
    </w:p>
    <w:tbl>
      <w:tblPr>
        <w:tblStyle w:val="a3"/>
        <w:tblW w:w="9633" w:type="dxa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2829"/>
      </w:tblGrid>
      <w:tr w:rsidR="00793F91" w:rsidRPr="00C770CC" w14:paraId="6C370E83" w14:textId="77777777" w:rsidTr="007031BD">
        <w:tc>
          <w:tcPr>
            <w:tcW w:w="567" w:type="dxa"/>
          </w:tcPr>
          <w:p w14:paraId="5E805499" w14:textId="77777777" w:rsidR="00793F91" w:rsidRPr="00C770CC" w:rsidRDefault="00793F91" w:rsidP="007031B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>O</w:t>
            </w:r>
          </w:p>
        </w:tc>
        <w:tc>
          <w:tcPr>
            <w:tcW w:w="2835" w:type="dxa"/>
          </w:tcPr>
          <w:p w14:paraId="7C3A6904" w14:textId="77777777" w:rsidR="00793F91" w:rsidRPr="00C770CC" w:rsidRDefault="00793F91" w:rsidP="007031BD">
            <w:pPr>
              <w:jc w:val="center"/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>託児実施日</w:t>
            </w:r>
          </w:p>
        </w:tc>
        <w:tc>
          <w:tcPr>
            <w:tcW w:w="1701" w:type="dxa"/>
          </w:tcPr>
          <w:p w14:paraId="67DBACD2" w14:textId="77777777" w:rsidR="00793F91" w:rsidRPr="00C770CC" w:rsidRDefault="00793F91" w:rsidP="007031BD">
            <w:pPr>
              <w:jc w:val="center"/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>午前</w:t>
            </w:r>
          </w:p>
        </w:tc>
        <w:tc>
          <w:tcPr>
            <w:tcW w:w="1701" w:type="dxa"/>
          </w:tcPr>
          <w:p w14:paraId="7181E38E" w14:textId="77777777" w:rsidR="00793F91" w:rsidRPr="00C770CC" w:rsidRDefault="00793F91" w:rsidP="007031BD">
            <w:pPr>
              <w:jc w:val="center"/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>午後</w:t>
            </w:r>
          </w:p>
        </w:tc>
        <w:tc>
          <w:tcPr>
            <w:tcW w:w="2829" w:type="dxa"/>
          </w:tcPr>
          <w:p w14:paraId="1F03B4AD" w14:textId="77777777" w:rsidR="00793F91" w:rsidRPr="00C770CC" w:rsidRDefault="00793F91" w:rsidP="007031BD">
            <w:pPr>
              <w:jc w:val="center"/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>申込み締切日</w:t>
            </w:r>
          </w:p>
        </w:tc>
      </w:tr>
      <w:tr w:rsidR="00793F91" w:rsidRPr="00C770CC" w14:paraId="441CA818" w14:textId="77777777" w:rsidTr="007031BD">
        <w:tc>
          <w:tcPr>
            <w:tcW w:w="567" w:type="dxa"/>
          </w:tcPr>
          <w:p w14:paraId="1734A43D" w14:textId="77777777" w:rsidR="00793F91" w:rsidRPr="00C770CC" w:rsidRDefault="00793F91" w:rsidP="007031B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14:paraId="598D7A52" w14:textId="77777777" w:rsidR="00793F91" w:rsidRPr="00C770CC" w:rsidRDefault="00793F91" w:rsidP="007031BD">
            <w:pPr>
              <w:jc w:val="right"/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 xml:space="preserve">令和 </w:t>
            </w:r>
            <w:r w:rsidRPr="00C770CC">
              <w:rPr>
                <w:color w:val="000000" w:themeColor="text1"/>
              </w:rPr>
              <w:t>5</w:t>
            </w:r>
            <w:r w:rsidRPr="00C770CC">
              <w:rPr>
                <w:rFonts w:hint="eastAsia"/>
                <w:color w:val="000000" w:themeColor="text1"/>
              </w:rPr>
              <w:t xml:space="preserve">年 </w:t>
            </w:r>
            <w:r w:rsidRPr="00C770CC">
              <w:rPr>
                <w:color w:val="000000" w:themeColor="text1"/>
              </w:rPr>
              <w:t>6</w:t>
            </w:r>
            <w:r w:rsidRPr="00C770CC">
              <w:rPr>
                <w:rFonts w:hint="eastAsia"/>
                <w:color w:val="000000" w:themeColor="text1"/>
              </w:rPr>
              <w:t>月2</w:t>
            </w:r>
            <w:r w:rsidRPr="00C770CC">
              <w:rPr>
                <w:color w:val="000000" w:themeColor="text1"/>
              </w:rPr>
              <w:t>8</w:t>
            </w:r>
            <w:r w:rsidRPr="00C770CC">
              <w:rPr>
                <w:rFonts w:hint="eastAsia"/>
                <w:color w:val="000000" w:themeColor="text1"/>
              </w:rPr>
              <w:t>日(水)</w:t>
            </w:r>
          </w:p>
        </w:tc>
        <w:tc>
          <w:tcPr>
            <w:tcW w:w="1701" w:type="dxa"/>
          </w:tcPr>
          <w:p w14:paraId="239A848A" w14:textId="77777777" w:rsidR="00793F91" w:rsidRPr="00C770CC" w:rsidRDefault="00793F91" w:rsidP="007031BD">
            <w:pPr>
              <w:rPr>
                <w:color w:val="000000" w:themeColor="text1"/>
              </w:rPr>
            </w:pPr>
            <w:r w:rsidRPr="00C770CC">
              <w:rPr>
                <w:color w:val="000000" w:themeColor="text1"/>
              </w:rPr>
              <w:t xml:space="preserve"> </w:t>
            </w:r>
            <w:r w:rsidRPr="00C770CC">
              <w:rPr>
                <w:rFonts w:hint="eastAsia"/>
                <w:color w:val="000000" w:themeColor="text1"/>
              </w:rPr>
              <w:t>9</w:t>
            </w:r>
            <w:r w:rsidRPr="00C770CC">
              <w:rPr>
                <w:color w:val="000000" w:themeColor="text1"/>
              </w:rPr>
              <w:t>:00</w:t>
            </w:r>
            <w:r w:rsidRPr="00C770CC">
              <w:rPr>
                <w:rFonts w:hint="eastAsia"/>
                <w:color w:val="000000" w:themeColor="text1"/>
              </w:rPr>
              <w:t>～1</w:t>
            </w:r>
            <w:r w:rsidRPr="00C770CC">
              <w:rPr>
                <w:color w:val="000000" w:themeColor="text1"/>
              </w:rPr>
              <w:t>2:00</w:t>
            </w:r>
          </w:p>
        </w:tc>
        <w:tc>
          <w:tcPr>
            <w:tcW w:w="1701" w:type="dxa"/>
          </w:tcPr>
          <w:p w14:paraId="79DB796C" w14:textId="77777777" w:rsidR="00793F91" w:rsidRPr="00C770CC" w:rsidRDefault="00793F91" w:rsidP="007031BD">
            <w:pPr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>1</w:t>
            </w:r>
            <w:r w:rsidRPr="00C770CC">
              <w:rPr>
                <w:color w:val="000000" w:themeColor="text1"/>
              </w:rPr>
              <w:t>3:00</w:t>
            </w:r>
            <w:r w:rsidRPr="00C770CC">
              <w:rPr>
                <w:rFonts w:hint="eastAsia"/>
                <w:color w:val="000000" w:themeColor="text1"/>
              </w:rPr>
              <w:t>～1</w:t>
            </w:r>
            <w:r w:rsidRPr="00C770CC">
              <w:rPr>
                <w:color w:val="000000" w:themeColor="text1"/>
              </w:rPr>
              <w:t>7:00</w:t>
            </w:r>
          </w:p>
        </w:tc>
        <w:tc>
          <w:tcPr>
            <w:tcW w:w="2829" w:type="dxa"/>
          </w:tcPr>
          <w:p w14:paraId="73CE1586" w14:textId="77777777" w:rsidR="00793F91" w:rsidRPr="00C770CC" w:rsidRDefault="00793F91" w:rsidP="007031BD">
            <w:pPr>
              <w:jc w:val="right"/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 xml:space="preserve">令和 </w:t>
            </w:r>
            <w:r w:rsidRPr="00C770CC">
              <w:rPr>
                <w:color w:val="000000" w:themeColor="text1"/>
              </w:rPr>
              <w:t>5</w:t>
            </w:r>
            <w:r w:rsidRPr="00C770CC">
              <w:rPr>
                <w:rFonts w:hint="eastAsia"/>
                <w:color w:val="000000" w:themeColor="text1"/>
              </w:rPr>
              <w:t xml:space="preserve">年 </w:t>
            </w:r>
            <w:r w:rsidRPr="00C770CC">
              <w:rPr>
                <w:color w:val="000000" w:themeColor="text1"/>
              </w:rPr>
              <w:t>6</w:t>
            </w:r>
            <w:r w:rsidRPr="00C770CC">
              <w:rPr>
                <w:rFonts w:hint="eastAsia"/>
                <w:color w:val="000000" w:themeColor="text1"/>
              </w:rPr>
              <w:t>月1</w:t>
            </w:r>
            <w:r>
              <w:rPr>
                <w:rFonts w:hint="eastAsia"/>
                <w:color w:val="000000" w:themeColor="text1"/>
              </w:rPr>
              <w:t>4</w:t>
            </w:r>
            <w:r w:rsidRPr="00C770CC">
              <w:rPr>
                <w:rFonts w:hint="eastAsia"/>
                <w:color w:val="000000" w:themeColor="text1"/>
              </w:rPr>
              <w:t>日(</w:t>
            </w:r>
            <w:r>
              <w:rPr>
                <w:rFonts w:hint="eastAsia"/>
                <w:color w:val="000000" w:themeColor="text1"/>
              </w:rPr>
              <w:t>水</w:t>
            </w:r>
            <w:r w:rsidRPr="00C770CC">
              <w:rPr>
                <w:rFonts w:hint="eastAsia"/>
                <w:color w:val="000000" w:themeColor="text1"/>
              </w:rPr>
              <w:t>)</w:t>
            </w:r>
          </w:p>
        </w:tc>
      </w:tr>
      <w:tr w:rsidR="00793F91" w:rsidRPr="00C770CC" w14:paraId="0E4E91CE" w14:textId="77777777" w:rsidTr="007031BD">
        <w:tc>
          <w:tcPr>
            <w:tcW w:w="567" w:type="dxa"/>
          </w:tcPr>
          <w:p w14:paraId="1A6988A6" w14:textId="77777777" w:rsidR="00793F91" w:rsidRPr="00C770CC" w:rsidRDefault="00793F91" w:rsidP="007031B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14:paraId="5DABF94E" w14:textId="77777777" w:rsidR="00793F91" w:rsidRPr="00C770CC" w:rsidRDefault="00793F91" w:rsidP="007031BD">
            <w:pPr>
              <w:jc w:val="right"/>
              <w:rPr>
                <w:color w:val="000000" w:themeColor="text1"/>
              </w:rPr>
            </w:pPr>
            <w:r w:rsidRPr="00C770CC">
              <w:rPr>
                <w:color w:val="000000" w:themeColor="text1"/>
              </w:rPr>
              <w:t>8</w:t>
            </w:r>
            <w:r w:rsidRPr="00C770CC">
              <w:rPr>
                <w:rFonts w:hint="eastAsia"/>
                <w:color w:val="000000" w:themeColor="text1"/>
              </w:rPr>
              <w:t>月2</w:t>
            </w:r>
            <w:r w:rsidRPr="00C770CC">
              <w:rPr>
                <w:color w:val="000000" w:themeColor="text1"/>
              </w:rPr>
              <w:t>2</w:t>
            </w:r>
            <w:r w:rsidRPr="00C770CC">
              <w:rPr>
                <w:rFonts w:hint="eastAsia"/>
                <w:color w:val="000000" w:themeColor="text1"/>
              </w:rPr>
              <w:t>日(火)</w:t>
            </w:r>
          </w:p>
        </w:tc>
        <w:tc>
          <w:tcPr>
            <w:tcW w:w="1701" w:type="dxa"/>
          </w:tcPr>
          <w:p w14:paraId="29881D99" w14:textId="77777777" w:rsidR="00793F91" w:rsidRPr="00C770CC" w:rsidRDefault="00793F91" w:rsidP="007031BD">
            <w:pPr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 xml:space="preserve"> </w:t>
            </w:r>
            <w:r w:rsidRPr="00C770CC">
              <w:rPr>
                <w:color w:val="000000" w:themeColor="text1"/>
              </w:rPr>
              <w:t xml:space="preserve">    </w:t>
            </w:r>
            <w:r w:rsidRPr="00C770CC">
              <w:rPr>
                <w:rFonts w:hint="eastAsia"/>
                <w:color w:val="000000" w:themeColor="text1"/>
              </w:rPr>
              <w:t>〃</w:t>
            </w:r>
          </w:p>
        </w:tc>
        <w:tc>
          <w:tcPr>
            <w:tcW w:w="1701" w:type="dxa"/>
          </w:tcPr>
          <w:p w14:paraId="65E43E83" w14:textId="77777777" w:rsidR="00793F91" w:rsidRPr="00C770CC" w:rsidRDefault="00793F91" w:rsidP="007031BD">
            <w:pPr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 xml:space="preserve">　　　〃</w:t>
            </w:r>
          </w:p>
        </w:tc>
        <w:tc>
          <w:tcPr>
            <w:tcW w:w="2829" w:type="dxa"/>
          </w:tcPr>
          <w:p w14:paraId="003F0FD2" w14:textId="77777777" w:rsidR="00793F91" w:rsidRPr="00C770CC" w:rsidRDefault="00793F91" w:rsidP="007031BD">
            <w:pPr>
              <w:jc w:val="right"/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 xml:space="preserve"> </w:t>
            </w:r>
            <w:r w:rsidRPr="00C770CC">
              <w:rPr>
                <w:color w:val="000000" w:themeColor="text1"/>
              </w:rPr>
              <w:t>8</w:t>
            </w:r>
            <w:r w:rsidRPr="00C770CC">
              <w:rPr>
                <w:rFonts w:hint="eastAsia"/>
                <w:color w:val="000000" w:themeColor="text1"/>
              </w:rPr>
              <w:t xml:space="preserve">月 </w:t>
            </w:r>
            <w:r>
              <w:rPr>
                <w:rFonts w:hint="eastAsia"/>
                <w:color w:val="000000" w:themeColor="text1"/>
              </w:rPr>
              <w:t>5</w:t>
            </w:r>
            <w:r w:rsidRPr="00C770CC">
              <w:rPr>
                <w:rFonts w:hint="eastAsia"/>
                <w:color w:val="000000" w:themeColor="text1"/>
              </w:rPr>
              <w:t>日(</w:t>
            </w:r>
            <w:r>
              <w:rPr>
                <w:rFonts w:hint="eastAsia"/>
                <w:color w:val="000000" w:themeColor="text1"/>
              </w:rPr>
              <w:t>土</w:t>
            </w:r>
            <w:r w:rsidRPr="00C770CC">
              <w:rPr>
                <w:rFonts w:hint="eastAsia"/>
                <w:color w:val="000000" w:themeColor="text1"/>
              </w:rPr>
              <w:t>)</w:t>
            </w:r>
          </w:p>
        </w:tc>
      </w:tr>
      <w:tr w:rsidR="00793F91" w:rsidRPr="00C770CC" w14:paraId="4C66A3EC" w14:textId="77777777" w:rsidTr="007031BD">
        <w:tc>
          <w:tcPr>
            <w:tcW w:w="567" w:type="dxa"/>
          </w:tcPr>
          <w:p w14:paraId="773C4D3F" w14:textId="77777777" w:rsidR="00793F91" w:rsidRPr="00520ADC" w:rsidRDefault="00793F91" w:rsidP="007031B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14:paraId="5F6C680C" w14:textId="77777777" w:rsidR="00793F91" w:rsidRPr="00520ADC" w:rsidRDefault="00793F91" w:rsidP="007031BD">
            <w:pPr>
              <w:jc w:val="right"/>
              <w:rPr>
                <w:color w:val="000000" w:themeColor="text1"/>
              </w:rPr>
            </w:pPr>
            <w:r w:rsidRPr="00520ADC">
              <w:rPr>
                <w:rFonts w:hint="eastAsia"/>
                <w:color w:val="000000" w:themeColor="text1"/>
              </w:rPr>
              <w:t>1</w:t>
            </w:r>
            <w:r w:rsidRPr="00520ADC">
              <w:rPr>
                <w:color w:val="000000" w:themeColor="text1"/>
              </w:rPr>
              <w:t>1</w:t>
            </w:r>
            <w:r w:rsidRPr="00520ADC">
              <w:rPr>
                <w:rFonts w:hint="eastAsia"/>
                <w:color w:val="000000" w:themeColor="text1"/>
              </w:rPr>
              <w:t xml:space="preserve">月 </w:t>
            </w:r>
            <w:r w:rsidRPr="00520ADC">
              <w:rPr>
                <w:color w:val="000000" w:themeColor="text1"/>
              </w:rPr>
              <w:t>3</w:t>
            </w:r>
            <w:r w:rsidRPr="00520ADC">
              <w:rPr>
                <w:rFonts w:hint="eastAsia"/>
                <w:color w:val="000000" w:themeColor="text1"/>
              </w:rPr>
              <w:t>日(金・祝)</w:t>
            </w:r>
          </w:p>
        </w:tc>
        <w:tc>
          <w:tcPr>
            <w:tcW w:w="1701" w:type="dxa"/>
          </w:tcPr>
          <w:p w14:paraId="5CE071A5" w14:textId="77777777" w:rsidR="00793F91" w:rsidRPr="00520ADC" w:rsidRDefault="00793F91" w:rsidP="007031BD">
            <w:pPr>
              <w:jc w:val="center"/>
              <w:rPr>
                <w:color w:val="000000" w:themeColor="text1"/>
              </w:rPr>
            </w:pPr>
            <w:r w:rsidRPr="00520ADC">
              <w:rPr>
                <w:rFonts w:hint="eastAsia"/>
                <w:color w:val="000000" w:themeColor="text1"/>
              </w:rPr>
              <w:t>〃</w:t>
            </w:r>
          </w:p>
        </w:tc>
        <w:tc>
          <w:tcPr>
            <w:tcW w:w="1701" w:type="dxa"/>
          </w:tcPr>
          <w:p w14:paraId="2974A640" w14:textId="77777777" w:rsidR="00793F91" w:rsidRPr="00520ADC" w:rsidRDefault="00793F91" w:rsidP="007031BD">
            <w:pPr>
              <w:jc w:val="center"/>
              <w:rPr>
                <w:color w:val="000000" w:themeColor="text1"/>
              </w:rPr>
            </w:pPr>
            <w:r w:rsidRPr="00520ADC">
              <w:rPr>
                <w:rFonts w:hint="eastAsia"/>
                <w:color w:val="000000" w:themeColor="text1"/>
              </w:rPr>
              <w:t>〃</w:t>
            </w:r>
          </w:p>
        </w:tc>
        <w:tc>
          <w:tcPr>
            <w:tcW w:w="2829" w:type="dxa"/>
          </w:tcPr>
          <w:p w14:paraId="7B1AC0E2" w14:textId="77777777" w:rsidR="00793F91" w:rsidRPr="00520ADC" w:rsidRDefault="00793F91" w:rsidP="007031BD">
            <w:pPr>
              <w:jc w:val="right"/>
              <w:rPr>
                <w:color w:val="000000" w:themeColor="text1"/>
              </w:rPr>
            </w:pPr>
            <w:r w:rsidRPr="00520ADC">
              <w:rPr>
                <w:rFonts w:hint="eastAsia"/>
                <w:color w:val="000000" w:themeColor="text1"/>
              </w:rPr>
              <w:t xml:space="preserve"> </w:t>
            </w:r>
            <w:r w:rsidRPr="00520ADC">
              <w:rPr>
                <w:color w:val="000000" w:themeColor="text1"/>
              </w:rPr>
              <w:t>10</w:t>
            </w:r>
            <w:r w:rsidRPr="00520ADC">
              <w:rPr>
                <w:rFonts w:hint="eastAsia"/>
                <w:color w:val="000000" w:themeColor="text1"/>
              </w:rPr>
              <w:t>月1</w:t>
            </w:r>
            <w:r w:rsidRPr="00520ADC">
              <w:rPr>
                <w:color w:val="000000" w:themeColor="text1"/>
              </w:rPr>
              <w:t>7</w:t>
            </w:r>
            <w:r w:rsidRPr="00520ADC">
              <w:rPr>
                <w:rFonts w:hint="eastAsia"/>
                <w:color w:val="000000" w:themeColor="text1"/>
              </w:rPr>
              <w:t>日(火)</w:t>
            </w:r>
          </w:p>
        </w:tc>
      </w:tr>
      <w:tr w:rsidR="00793F91" w:rsidRPr="00C770CC" w14:paraId="08DEAF44" w14:textId="77777777" w:rsidTr="007031BD">
        <w:tc>
          <w:tcPr>
            <w:tcW w:w="567" w:type="dxa"/>
          </w:tcPr>
          <w:p w14:paraId="18AB7E76" w14:textId="77777777" w:rsidR="00793F91" w:rsidRPr="00C770CC" w:rsidRDefault="00793F91" w:rsidP="007031B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14:paraId="061F33A9" w14:textId="77777777" w:rsidR="00793F91" w:rsidRPr="00C770CC" w:rsidRDefault="00793F91" w:rsidP="007031BD">
            <w:pPr>
              <w:jc w:val="right"/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>1</w:t>
            </w:r>
            <w:r w:rsidRPr="00C770CC">
              <w:rPr>
                <w:color w:val="000000" w:themeColor="text1"/>
              </w:rPr>
              <w:t>1</w:t>
            </w:r>
            <w:r w:rsidRPr="00C770CC">
              <w:rPr>
                <w:rFonts w:hint="eastAsia"/>
                <w:color w:val="000000" w:themeColor="text1"/>
              </w:rPr>
              <w:t>月2</w:t>
            </w:r>
            <w:r w:rsidRPr="00C770CC">
              <w:rPr>
                <w:color w:val="000000" w:themeColor="text1"/>
              </w:rPr>
              <w:t>9</w:t>
            </w:r>
            <w:r w:rsidRPr="00C770CC">
              <w:rPr>
                <w:rFonts w:hint="eastAsia"/>
                <w:color w:val="000000" w:themeColor="text1"/>
              </w:rPr>
              <w:t>日(水)</w:t>
            </w:r>
          </w:p>
        </w:tc>
        <w:tc>
          <w:tcPr>
            <w:tcW w:w="1701" w:type="dxa"/>
          </w:tcPr>
          <w:p w14:paraId="760D961C" w14:textId="77777777" w:rsidR="00793F91" w:rsidRPr="00C770CC" w:rsidRDefault="00793F91" w:rsidP="007031BD">
            <w:pPr>
              <w:jc w:val="center"/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>〃</w:t>
            </w:r>
          </w:p>
        </w:tc>
        <w:tc>
          <w:tcPr>
            <w:tcW w:w="1701" w:type="dxa"/>
          </w:tcPr>
          <w:p w14:paraId="0244A776" w14:textId="77777777" w:rsidR="00793F91" w:rsidRPr="00C770CC" w:rsidRDefault="00793F91" w:rsidP="007031BD">
            <w:pPr>
              <w:jc w:val="center"/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>〃</w:t>
            </w:r>
          </w:p>
        </w:tc>
        <w:tc>
          <w:tcPr>
            <w:tcW w:w="2829" w:type="dxa"/>
          </w:tcPr>
          <w:p w14:paraId="1ED913F0" w14:textId="77777777" w:rsidR="00793F91" w:rsidRPr="00C770CC" w:rsidRDefault="00793F91" w:rsidP="007031BD">
            <w:pPr>
              <w:jc w:val="right"/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>1</w:t>
            </w:r>
            <w:r w:rsidRPr="00C770CC">
              <w:rPr>
                <w:color w:val="000000" w:themeColor="text1"/>
              </w:rPr>
              <w:t>1</w:t>
            </w:r>
            <w:r w:rsidRPr="00C770CC">
              <w:rPr>
                <w:rFonts w:hint="eastAsia"/>
                <w:color w:val="000000" w:themeColor="text1"/>
              </w:rPr>
              <w:t>月1</w:t>
            </w:r>
            <w:r>
              <w:rPr>
                <w:rFonts w:hint="eastAsia"/>
                <w:color w:val="000000" w:themeColor="text1"/>
              </w:rPr>
              <w:t>2</w:t>
            </w:r>
            <w:r w:rsidRPr="00C770CC">
              <w:rPr>
                <w:rFonts w:hint="eastAsia"/>
                <w:color w:val="000000" w:themeColor="text1"/>
              </w:rPr>
              <w:t>日(</w:t>
            </w:r>
            <w:r>
              <w:rPr>
                <w:rFonts w:hint="eastAsia"/>
                <w:color w:val="000000" w:themeColor="text1"/>
              </w:rPr>
              <w:t>日</w:t>
            </w:r>
            <w:r w:rsidRPr="00C770CC">
              <w:rPr>
                <w:rFonts w:hint="eastAsia"/>
                <w:color w:val="000000" w:themeColor="text1"/>
              </w:rPr>
              <w:t>)</w:t>
            </w:r>
          </w:p>
        </w:tc>
      </w:tr>
      <w:tr w:rsidR="00793F91" w:rsidRPr="00C770CC" w14:paraId="40E21B23" w14:textId="77777777" w:rsidTr="007031BD">
        <w:tc>
          <w:tcPr>
            <w:tcW w:w="567" w:type="dxa"/>
          </w:tcPr>
          <w:p w14:paraId="61F67C59" w14:textId="77777777" w:rsidR="00793F91" w:rsidRDefault="00793F91" w:rsidP="007031B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14:paraId="480D4876" w14:textId="77777777" w:rsidR="00793F91" w:rsidRPr="00C770CC" w:rsidRDefault="00793F91" w:rsidP="007031B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月2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日(水)</w:t>
            </w:r>
          </w:p>
        </w:tc>
        <w:tc>
          <w:tcPr>
            <w:tcW w:w="1701" w:type="dxa"/>
          </w:tcPr>
          <w:p w14:paraId="40A1A072" w14:textId="77777777" w:rsidR="00793F91" w:rsidRPr="00C770CC" w:rsidRDefault="00793F91" w:rsidP="007031B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〃</w:t>
            </w:r>
          </w:p>
        </w:tc>
        <w:tc>
          <w:tcPr>
            <w:tcW w:w="1701" w:type="dxa"/>
          </w:tcPr>
          <w:p w14:paraId="13951D7E" w14:textId="77777777" w:rsidR="00793F91" w:rsidRPr="00C770CC" w:rsidRDefault="00793F91" w:rsidP="007031B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〃</w:t>
            </w:r>
          </w:p>
        </w:tc>
        <w:tc>
          <w:tcPr>
            <w:tcW w:w="2829" w:type="dxa"/>
          </w:tcPr>
          <w:p w14:paraId="5A9929B6" w14:textId="77777777" w:rsidR="00793F91" w:rsidRPr="00C770CC" w:rsidRDefault="00793F91" w:rsidP="007031B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 xml:space="preserve">月 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日(日)</w:t>
            </w:r>
          </w:p>
        </w:tc>
      </w:tr>
      <w:tr w:rsidR="00793F91" w:rsidRPr="00C770CC" w14:paraId="4533C1E4" w14:textId="77777777" w:rsidTr="007031BD">
        <w:tc>
          <w:tcPr>
            <w:tcW w:w="567" w:type="dxa"/>
          </w:tcPr>
          <w:p w14:paraId="3D37D665" w14:textId="77777777" w:rsidR="00793F91" w:rsidRPr="00C770CC" w:rsidRDefault="00793F91" w:rsidP="007031B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14:paraId="2228C1E0" w14:textId="77777777" w:rsidR="00793F91" w:rsidRPr="00C770CC" w:rsidRDefault="00793F91" w:rsidP="007031BD">
            <w:pPr>
              <w:jc w:val="right"/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 xml:space="preserve">令和 </w:t>
            </w:r>
            <w:r w:rsidRPr="00C770CC">
              <w:rPr>
                <w:color w:val="000000" w:themeColor="text1"/>
              </w:rPr>
              <w:t>6</w:t>
            </w:r>
            <w:r w:rsidRPr="00C770CC">
              <w:rPr>
                <w:rFonts w:hint="eastAsia"/>
                <w:color w:val="000000" w:themeColor="text1"/>
              </w:rPr>
              <w:t xml:space="preserve">年 </w:t>
            </w:r>
            <w:r w:rsidRPr="00C770CC">
              <w:rPr>
                <w:color w:val="000000" w:themeColor="text1"/>
              </w:rPr>
              <w:t>1</w:t>
            </w:r>
            <w:r w:rsidRPr="00C770CC">
              <w:rPr>
                <w:rFonts w:hint="eastAsia"/>
                <w:color w:val="000000" w:themeColor="text1"/>
              </w:rPr>
              <w:t>月1</w:t>
            </w:r>
            <w:r w:rsidRPr="00C770CC">
              <w:rPr>
                <w:color w:val="000000" w:themeColor="text1"/>
              </w:rPr>
              <w:t>3</w:t>
            </w:r>
            <w:r w:rsidRPr="00C770CC">
              <w:rPr>
                <w:rFonts w:hint="eastAsia"/>
                <w:color w:val="000000" w:themeColor="text1"/>
              </w:rPr>
              <w:t>日(土)</w:t>
            </w:r>
          </w:p>
        </w:tc>
        <w:tc>
          <w:tcPr>
            <w:tcW w:w="1701" w:type="dxa"/>
          </w:tcPr>
          <w:p w14:paraId="10A27868" w14:textId="77777777" w:rsidR="00793F91" w:rsidRPr="00C770CC" w:rsidRDefault="00793F91" w:rsidP="007031BD">
            <w:pPr>
              <w:jc w:val="center"/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>〃</w:t>
            </w:r>
          </w:p>
        </w:tc>
        <w:tc>
          <w:tcPr>
            <w:tcW w:w="1701" w:type="dxa"/>
          </w:tcPr>
          <w:p w14:paraId="43F1F2F1" w14:textId="77777777" w:rsidR="00793F91" w:rsidRPr="00C770CC" w:rsidRDefault="00793F91" w:rsidP="007031BD">
            <w:pPr>
              <w:jc w:val="center"/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>〃</w:t>
            </w:r>
          </w:p>
        </w:tc>
        <w:tc>
          <w:tcPr>
            <w:tcW w:w="2829" w:type="dxa"/>
          </w:tcPr>
          <w:p w14:paraId="3401D421" w14:textId="77777777" w:rsidR="00793F91" w:rsidRPr="00C770CC" w:rsidRDefault="00793F91" w:rsidP="007031BD">
            <w:pPr>
              <w:jc w:val="right"/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>1</w:t>
            </w:r>
            <w:r w:rsidRPr="00C770CC">
              <w:rPr>
                <w:color w:val="000000" w:themeColor="text1"/>
              </w:rPr>
              <w:t>2</w:t>
            </w:r>
            <w:r w:rsidRPr="00C770CC"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Pr="00C770CC">
              <w:rPr>
                <w:rFonts w:hint="eastAsia"/>
                <w:color w:val="000000" w:themeColor="text1"/>
              </w:rPr>
              <w:t>日(</w:t>
            </w:r>
            <w:r>
              <w:rPr>
                <w:rFonts w:hint="eastAsia"/>
                <w:color w:val="000000" w:themeColor="text1"/>
              </w:rPr>
              <w:t>土</w:t>
            </w:r>
            <w:r w:rsidRPr="00C770CC">
              <w:rPr>
                <w:rFonts w:hint="eastAsia"/>
                <w:color w:val="000000" w:themeColor="text1"/>
              </w:rPr>
              <w:t>)</w:t>
            </w:r>
          </w:p>
        </w:tc>
      </w:tr>
      <w:tr w:rsidR="00793F91" w:rsidRPr="00C770CC" w14:paraId="7461BCD9" w14:textId="77777777" w:rsidTr="007031BD">
        <w:tc>
          <w:tcPr>
            <w:tcW w:w="567" w:type="dxa"/>
          </w:tcPr>
          <w:p w14:paraId="6DA221BD" w14:textId="77777777" w:rsidR="00793F91" w:rsidRPr="00C770CC" w:rsidRDefault="00793F91" w:rsidP="007031B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14:paraId="7FF54EA9" w14:textId="77777777" w:rsidR="00793F91" w:rsidRPr="00C770CC" w:rsidRDefault="00793F91" w:rsidP="007031BD">
            <w:pPr>
              <w:jc w:val="right"/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 xml:space="preserve">2月 </w:t>
            </w:r>
            <w:r w:rsidRPr="00C770CC">
              <w:rPr>
                <w:color w:val="000000" w:themeColor="text1"/>
              </w:rPr>
              <w:t>3</w:t>
            </w:r>
            <w:r w:rsidRPr="00C770CC">
              <w:rPr>
                <w:rFonts w:hint="eastAsia"/>
                <w:color w:val="000000" w:themeColor="text1"/>
              </w:rPr>
              <w:t>日(土)</w:t>
            </w:r>
          </w:p>
        </w:tc>
        <w:tc>
          <w:tcPr>
            <w:tcW w:w="1701" w:type="dxa"/>
          </w:tcPr>
          <w:p w14:paraId="00D7A51B" w14:textId="77777777" w:rsidR="00793F91" w:rsidRPr="00C770CC" w:rsidRDefault="00793F91" w:rsidP="007031BD">
            <w:pPr>
              <w:jc w:val="center"/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>〃</w:t>
            </w:r>
          </w:p>
        </w:tc>
        <w:tc>
          <w:tcPr>
            <w:tcW w:w="1701" w:type="dxa"/>
          </w:tcPr>
          <w:p w14:paraId="6BE5AC16" w14:textId="77777777" w:rsidR="00793F91" w:rsidRPr="00C770CC" w:rsidRDefault="00793F91" w:rsidP="007031BD">
            <w:pPr>
              <w:jc w:val="center"/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>〃</w:t>
            </w:r>
          </w:p>
        </w:tc>
        <w:tc>
          <w:tcPr>
            <w:tcW w:w="2829" w:type="dxa"/>
          </w:tcPr>
          <w:p w14:paraId="6507B96F" w14:textId="77777777" w:rsidR="00793F91" w:rsidRPr="00C770CC" w:rsidRDefault="00793F91" w:rsidP="007031BD">
            <w:pPr>
              <w:jc w:val="right"/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 xml:space="preserve">令和 </w:t>
            </w:r>
            <w:r w:rsidRPr="00C770CC">
              <w:rPr>
                <w:color w:val="000000" w:themeColor="text1"/>
              </w:rPr>
              <w:t>6</w:t>
            </w:r>
            <w:r w:rsidRPr="00C770CC">
              <w:rPr>
                <w:rFonts w:hint="eastAsia"/>
                <w:color w:val="000000" w:themeColor="text1"/>
              </w:rPr>
              <w:t xml:space="preserve">年 </w:t>
            </w:r>
            <w:r w:rsidRPr="00C770CC">
              <w:rPr>
                <w:color w:val="000000" w:themeColor="text1"/>
              </w:rPr>
              <w:t>1</w:t>
            </w:r>
            <w:r w:rsidRPr="00C770CC">
              <w:rPr>
                <w:rFonts w:hint="eastAsia"/>
                <w:color w:val="000000" w:themeColor="text1"/>
              </w:rPr>
              <w:t>月1</w:t>
            </w:r>
            <w:r>
              <w:rPr>
                <w:color w:val="000000" w:themeColor="text1"/>
              </w:rPr>
              <w:t>7</w:t>
            </w:r>
            <w:r w:rsidRPr="00C770CC">
              <w:rPr>
                <w:rFonts w:hint="eastAsia"/>
                <w:color w:val="000000" w:themeColor="text1"/>
              </w:rPr>
              <w:t>日(</w:t>
            </w:r>
            <w:r>
              <w:rPr>
                <w:rFonts w:hint="eastAsia"/>
                <w:color w:val="000000" w:themeColor="text1"/>
              </w:rPr>
              <w:t>水</w:t>
            </w:r>
            <w:r w:rsidRPr="00C770CC">
              <w:rPr>
                <w:rFonts w:hint="eastAsia"/>
                <w:color w:val="000000" w:themeColor="text1"/>
              </w:rPr>
              <w:t>)</w:t>
            </w:r>
          </w:p>
        </w:tc>
      </w:tr>
    </w:tbl>
    <w:p w14:paraId="6496D5C1" w14:textId="77777777" w:rsidR="00793F91" w:rsidRPr="00724E7F" w:rsidRDefault="00CE764B" w:rsidP="00793F91">
      <w:pPr>
        <w:rPr>
          <w:color w:val="000000" w:themeColor="text1"/>
        </w:rPr>
      </w:pPr>
      <w:r w:rsidRPr="00724E7F">
        <w:rPr>
          <w:rFonts w:hint="eastAsia"/>
          <w:color w:val="000000" w:themeColor="text1"/>
        </w:rPr>
        <w:t>＜参考＞</w:t>
      </w:r>
      <w:r w:rsidR="00793F91" w:rsidRPr="00724E7F">
        <w:rPr>
          <w:rFonts w:hint="eastAsia"/>
          <w:color w:val="000000" w:themeColor="text1"/>
        </w:rPr>
        <w:t>開催中の展覧会（予定）</w:t>
      </w:r>
    </w:p>
    <w:p w14:paraId="09932FF3" w14:textId="77777777" w:rsidR="00793F91" w:rsidRPr="00724E7F" w:rsidRDefault="00793F91" w:rsidP="00793F91">
      <w:pPr>
        <w:rPr>
          <w:color w:val="000000" w:themeColor="text1"/>
        </w:rPr>
      </w:pPr>
      <w:r w:rsidRPr="00724E7F">
        <w:rPr>
          <w:rFonts w:hint="eastAsia"/>
          <w:color w:val="000000" w:themeColor="text1"/>
        </w:rPr>
        <w:t xml:space="preserve">　　　１：</w:t>
      </w:r>
      <w:r w:rsidR="004E3400" w:rsidRPr="00724E7F">
        <w:rPr>
          <w:rFonts w:hint="eastAsia"/>
          <w:color w:val="000000" w:themeColor="text1"/>
        </w:rPr>
        <w:t>開館</w:t>
      </w:r>
      <w:r w:rsidRPr="00724E7F">
        <w:rPr>
          <w:rFonts w:hint="eastAsia"/>
          <w:color w:val="000000" w:themeColor="text1"/>
        </w:rPr>
        <w:t>３５周年収蔵品展　２：美をたどる　皇室と岡山　３：ウィリアム・モリス展</w:t>
      </w:r>
    </w:p>
    <w:p w14:paraId="6EA320CA" w14:textId="77777777" w:rsidR="00793F91" w:rsidRPr="00724E7F" w:rsidRDefault="00793F91" w:rsidP="00793F91">
      <w:pPr>
        <w:rPr>
          <w:color w:val="000000" w:themeColor="text1"/>
        </w:rPr>
      </w:pPr>
      <w:r w:rsidRPr="00724E7F">
        <w:rPr>
          <w:rFonts w:hint="eastAsia"/>
          <w:color w:val="000000" w:themeColor="text1"/>
        </w:rPr>
        <w:t xml:space="preserve">　　　４：日本伝統工芸展岡山展　５、６，７：鬼滅の刃展</w:t>
      </w:r>
    </w:p>
    <w:p w14:paraId="032DE956" w14:textId="77777777" w:rsidR="00F11275" w:rsidRDefault="00F11275">
      <w:pPr>
        <w:rPr>
          <w:color w:val="000000" w:themeColor="text1"/>
        </w:rPr>
      </w:pPr>
    </w:p>
    <w:p w14:paraId="135D36C7" w14:textId="77777777" w:rsidR="0036070E" w:rsidRPr="00C770CC" w:rsidRDefault="00F11275">
      <w:pPr>
        <w:rPr>
          <w:color w:val="000000" w:themeColor="text1"/>
        </w:rPr>
      </w:pPr>
      <w:r>
        <w:rPr>
          <w:rFonts w:hint="eastAsia"/>
          <w:color w:val="000000" w:themeColor="text1"/>
        </w:rPr>
        <w:t>＜</w:t>
      </w:r>
      <w:r w:rsidR="00FA308E" w:rsidRPr="00C770CC">
        <w:rPr>
          <w:rFonts w:hint="eastAsia"/>
          <w:color w:val="000000" w:themeColor="text1"/>
        </w:rPr>
        <w:t>申込みの内容</w:t>
      </w:r>
      <w:r>
        <w:rPr>
          <w:rFonts w:hint="eastAsia"/>
          <w:color w:val="000000" w:themeColor="text1"/>
        </w:rPr>
        <w:t>＞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C770CC" w:rsidRPr="00C770CC" w14:paraId="1014F143" w14:textId="77777777" w:rsidTr="00793F91">
        <w:tc>
          <w:tcPr>
            <w:tcW w:w="3402" w:type="dxa"/>
          </w:tcPr>
          <w:p w14:paraId="7A0B1C0D" w14:textId="77777777" w:rsidR="00FA308E" w:rsidRPr="00C770CC" w:rsidRDefault="00FA308E">
            <w:pPr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>希望する日時</w:t>
            </w:r>
          </w:p>
        </w:tc>
        <w:tc>
          <w:tcPr>
            <w:tcW w:w="6237" w:type="dxa"/>
          </w:tcPr>
          <w:p w14:paraId="17401291" w14:textId="77777777" w:rsidR="00FA308E" w:rsidRPr="00C770CC" w:rsidRDefault="00FA308E">
            <w:pPr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>令和　　年　　月　　日(　　)</w:t>
            </w:r>
            <w:r w:rsidRPr="00C770CC">
              <w:rPr>
                <w:color w:val="000000" w:themeColor="text1"/>
              </w:rPr>
              <w:t xml:space="preserve"> </w:t>
            </w:r>
            <w:r w:rsidR="00730519" w:rsidRPr="00C770CC">
              <w:rPr>
                <w:rFonts w:hint="eastAsia"/>
                <w:color w:val="000000" w:themeColor="text1"/>
              </w:rPr>
              <w:t xml:space="preserve">　　　　</w:t>
            </w:r>
            <w:r w:rsidRPr="00C770CC">
              <w:rPr>
                <w:rFonts w:hint="eastAsia"/>
                <w:color w:val="000000" w:themeColor="text1"/>
              </w:rPr>
              <w:t xml:space="preserve">　～　　　　頃</w:t>
            </w:r>
            <w:r w:rsidRPr="00C770CC">
              <w:rPr>
                <w:color w:val="000000" w:themeColor="text1"/>
              </w:rPr>
              <w:t xml:space="preserve"> </w:t>
            </w:r>
          </w:p>
        </w:tc>
      </w:tr>
      <w:tr w:rsidR="00C770CC" w:rsidRPr="00C770CC" w14:paraId="352CB9B5" w14:textId="77777777" w:rsidTr="00793F91">
        <w:tc>
          <w:tcPr>
            <w:tcW w:w="3402" w:type="dxa"/>
          </w:tcPr>
          <w:p w14:paraId="0E784DBE" w14:textId="77777777" w:rsidR="00FA308E" w:rsidRPr="00C770CC" w:rsidRDefault="00730519">
            <w:pPr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>保護者氏名</w:t>
            </w:r>
          </w:p>
        </w:tc>
        <w:tc>
          <w:tcPr>
            <w:tcW w:w="6237" w:type="dxa"/>
          </w:tcPr>
          <w:p w14:paraId="384B208E" w14:textId="77777777" w:rsidR="00FA308E" w:rsidRPr="00C770CC" w:rsidRDefault="00FA308E">
            <w:pPr>
              <w:rPr>
                <w:color w:val="000000" w:themeColor="text1"/>
              </w:rPr>
            </w:pPr>
          </w:p>
        </w:tc>
      </w:tr>
      <w:tr w:rsidR="00C770CC" w:rsidRPr="00C770CC" w14:paraId="0C4CE5D9" w14:textId="77777777" w:rsidTr="00793F91">
        <w:tc>
          <w:tcPr>
            <w:tcW w:w="3402" w:type="dxa"/>
          </w:tcPr>
          <w:p w14:paraId="0FDD3198" w14:textId="77777777" w:rsidR="00FA308E" w:rsidRPr="00C770CC" w:rsidRDefault="00730519">
            <w:pPr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237" w:type="dxa"/>
          </w:tcPr>
          <w:p w14:paraId="33C449B8" w14:textId="77777777" w:rsidR="00FA308E" w:rsidRPr="00C770CC" w:rsidRDefault="00FA308E">
            <w:pPr>
              <w:rPr>
                <w:color w:val="000000" w:themeColor="text1"/>
              </w:rPr>
            </w:pPr>
          </w:p>
        </w:tc>
      </w:tr>
      <w:tr w:rsidR="00C770CC" w:rsidRPr="00C770CC" w14:paraId="0EA22C0F" w14:textId="77777777" w:rsidTr="00793F91">
        <w:tc>
          <w:tcPr>
            <w:tcW w:w="3402" w:type="dxa"/>
          </w:tcPr>
          <w:p w14:paraId="7D1A6CAD" w14:textId="77777777" w:rsidR="00730519" w:rsidRPr="00C770CC" w:rsidRDefault="00730519" w:rsidP="00730519">
            <w:pPr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6237" w:type="dxa"/>
          </w:tcPr>
          <w:p w14:paraId="79C8278C" w14:textId="77777777" w:rsidR="00FA308E" w:rsidRPr="00C770CC" w:rsidRDefault="00FA308E">
            <w:pPr>
              <w:rPr>
                <w:color w:val="000000" w:themeColor="text1"/>
              </w:rPr>
            </w:pPr>
          </w:p>
        </w:tc>
      </w:tr>
      <w:tr w:rsidR="00E334DF" w:rsidRPr="00C770CC" w14:paraId="6263F42C" w14:textId="77777777" w:rsidTr="00793F91">
        <w:tc>
          <w:tcPr>
            <w:tcW w:w="3402" w:type="dxa"/>
            <w:vMerge w:val="restart"/>
          </w:tcPr>
          <w:p w14:paraId="7E80FB36" w14:textId="77777777" w:rsidR="00E334DF" w:rsidRPr="00C770CC" w:rsidRDefault="00E334DF">
            <w:pPr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>託児する幼児</w:t>
            </w:r>
          </w:p>
        </w:tc>
        <w:tc>
          <w:tcPr>
            <w:tcW w:w="6237" w:type="dxa"/>
            <w:tcBorders>
              <w:bottom w:val="dashed" w:sz="4" w:space="0" w:color="auto"/>
            </w:tcBorders>
          </w:tcPr>
          <w:p w14:paraId="35323690" w14:textId="77777777" w:rsidR="00E334DF" w:rsidRPr="00C770CC" w:rsidRDefault="00E334DF">
            <w:pPr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>（名　　前）</w:t>
            </w:r>
          </w:p>
        </w:tc>
      </w:tr>
      <w:tr w:rsidR="00E334DF" w:rsidRPr="00C770CC" w14:paraId="2460AF7B" w14:textId="77777777" w:rsidTr="00793F91">
        <w:tc>
          <w:tcPr>
            <w:tcW w:w="3402" w:type="dxa"/>
            <w:vMerge/>
          </w:tcPr>
          <w:p w14:paraId="2F9B2F3A" w14:textId="77777777" w:rsidR="00E334DF" w:rsidRPr="00C770CC" w:rsidRDefault="00E334DF">
            <w:pPr>
              <w:rPr>
                <w:color w:val="000000" w:themeColor="text1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14:paraId="6F6F857B" w14:textId="77777777" w:rsidR="00E334DF" w:rsidRPr="00C770CC" w:rsidRDefault="00E334DF" w:rsidP="00101752">
            <w:pPr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>（生年月日）</w:t>
            </w:r>
          </w:p>
        </w:tc>
      </w:tr>
      <w:tr w:rsidR="00E334DF" w:rsidRPr="00C770CC" w14:paraId="1BCAB6A1" w14:textId="77777777" w:rsidTr="00E334DF">
        <w:tc>
          <w:tcPr>
            <w:tcW w:w="3402" w:type="dxa"/>
            <w:vMerge/>
          </w:tcPr>
          <w:p w14:paraId="2C38B576" w14:textId="77777777" w:rsidR="00E334DF" w:rsidRPr="00C770CC" w:rsidRDefault="00E334DF">
            <w:pPr>
              <w:rPr>
                <w:color w:val="000000" w:themeColor="text1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14:paraId="1696370D" w14:textId="77777777" w:rsidR="00E334DF" w:rsidRPr="00C770CC" w:rsidRDefault="00E334DF">
            <w:pPr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>（性　　別）</w:t>
            </w:r>
          </w:p>
        </w:tc>
      </w:tr>
      <w:tr w:rsidR="00E334DF" w:rsidRPr="00C770CC" w14:paraId="0284F650" w14:textId="77777777" w:rsidTr="00793F91">
        <w:tc>
          <w:tcPr>
            <w:tcW w:w="3402" w:type="dxa"/>
            <w:vMerge/>
          </w:tcPr>
          <w:p w14:paraId="04F575BF" w14:textId="77777777" w:rsidR="00E334DF" w:rsidRPr="00C770CC" w:rsidRDefault="00E334DF">
            <w:pPr>
              <w:rPr>
                <w:color w:val="000000" w:themeColor="text1"/>
              </w:rPr>
            </w:pPr>
          </w:p>
        </w:tc>
        <w:tc>
          <w:tcPr>
            <w:tcW w:w="6237" w:type="dxa"/>
            <w:tcBorders>
              <w:top w:val="dashed" w:sz="4" w:space="0" w:color="auto"/>
            </w:tcBorders>
          </w:tcPr>
          <w:p w14:paraId="57B2D43C" w14:textId="3164F809" w:rsidR="00E334DF" w:rsidRPr="00C770CC" w:rsidRDefault="00E334DF">
            <w:pPr>
              <w:rPr>
                <w:color w:val="000000" w:themeColor="text1"/>
              </w:rPr>
            </w:pPr>
            <w:r w:rsidRPr="00C770CC"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特記事項</w:t>
            </w:r>
            <w:r w:rsidRPr="00C770CC">
              <w:rPr>
                <w:rFonts w:hint="eastAsia"/>
                <w:color w:val="000000" w:themeColor="text1"/>
              </w:rPr>
              <w:t>）</w:t>
            </w:r>
          </w:p>
        </w:tc>
      </w:tr>
    </w:tbl>
    <w:p w14:paraId="4ACD0E36" w14:textId="77777777" w:rsidR="0036070E" w:rsidRPr="00724E7F" w:rsidRDefault="00F11275">
      <w:pPr>
        <w:rPr>
          <w:color w:val="000000" w:themeColor="text1"/>
        </w:rPr>
      </w:pPr>
      <w:r w:rsidRPr="00724E7F">
        <w:rPr>
          <w:rFonts w:hint="eastAsia"/>
          <w:color w:val="000000" w:themeColor="text1"/>
        </w:rPr>
        <w:t>※託児中の飲み物をご準備ください。</w:t>
      </w:r>
    </w:p>
    <w:p w14:paraId="37A711A6" w14:textId="77777777" w:rsidR="00DD29F6" w:rsidRDefault="00DD29F6" w:rsidP="00DD29F6">
      <w:pPr>
        <w:rPr>
          <w:color w:val="000000" w:themeColor="text1"/>
        </w:rPr>
      </w:pPr>
      <w:r w:rsidRPr="00724E7F">
        <w:rPr>
          <w:rFonts w:hint="eastAsia"/>
          <w:color w:val="000000" w:themeColor="text1"/>
        </w:rPr>
        <w:t>※個人情報は、託児サービスの提供及び傷害保険の加入にのみ使用します。</w:t>
      </w:r>
    </w:p>
    <w:p w14:paraId="63E2BD18" w14:textId="1AFBEA5F" w:rsidR="00E334DF" w:rsidRDefault="00E334DF" w:rsidP="00DD29F6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アレルギー（ほこり、花粉などの種類）、喘息、熱性けいれんなどの既往歴がある場合は、</w:t>
      </w:r>
    </w:p>
    <w:p w14:paraId="1F5CD397" w14:textId="2FF645E9" w:rsidR="00F11275" w:rsidRPr="00C770CC" w:rsidRDefault="00E334DF">
      <w:pPr>
        <w:rPr>
          <w:color w:val="000000" w:themeColor="text1"/>
        </w:rPr>
      </w:pPr>
      <w:r w:rsidRPr="00C770CC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特記事項でお知らせください。</w:t>
      </w:r>
    </w:p>
    <w:p w14:paraId="4C3D6476" w14:textId="3844D4AB" w:rsidR="0036070E" w:rsidRPr="00E334DF" w:rsidRDefault="00730519" w:rsidP="00E334DF">
      <w:pPr>
        <w:jc w:val="center"/>
        <w:rPr>
          <w:color w:val="000000" w:themeColor="text1"/>
          <w:sz w:val="32"/>
          <w:szCs w:val="32"/>
        </w:rPr>
      </w:pPr>
      <w:r w:rsidRPr="00C770CC">
        <w:rPr>
          <w:rFonts w:hint="eastAsia"/>
          <w:color w:val="000000" w:themeColor="text1"/>
          <w:sz w:val="32"/>
          <w:szCs w:val="32"/>
        </w:rPr>
        <w:t>岡山県立美術館　総務課行</w:t>
      </w:r>
    </w:p>
    <w:p w14:paraId="6A43E266" w14:textId="77777777" w:rsidR="00730519" w:rsidRPr="00C770CC" w:rsidRDefault="00730519">
      <w:pPr>
        <w:rPr>
          <w:color w:val="000000" w:themeColor="text1"/>
        </w:rPr>
      </w:pPr>
      <w:r w:rsidRPr="00C770CC">
        <w:rPr>
          <w:rFonts w:hint="eastAsia"/>
          <w:color w:val="000000" w:themeColor="text1"/>
        </w:rPr>
        <w:t>ＴＥＬ　：０８６－２２５－４８００</w:t>
      </w:r>
    </w:p>
    <w:p w14:paraId="49515399" w14:textId="77777777" w:rsidR="0036070E" w:rsidRPr="00C770CC" w:rsidRDefault="00730519">
      <w:pPr>
        <w:rPr>
          <w:color w:val="000000" w:themeColor="text1"/>
        </w:rPr>
      </w:pPr>
      <w:r w:rsidRPr="00C770CC">
        <w:rPr>
          <w:rFonts w:hint="eastAsia"/>
          <w:color w:val="000000" w:themeColor="text1"/>
        </w:rPr>
        <w:t>ＦＡＸ　：０８６－２２４－０６４８</w:t>
      </w:r>
    </w:p>
    <w:p w14:paraId="5000E7AD" w14:textId="77777777" w:rsidR="00730519" w:rsidRPr="00C770CC" w:rsidRDefault="00730519">
      <w:pPr>
        <w:rPr>
          <w:color w:val="000000" w:themeColor="text1"/>
        </w:rPr>
      </w:pPr>
      <w:r w:rsidRPr="00C770CC">
        <w:rPr>
          <w:rFonts w:hint="eastAsia"/>
          <w:color w:val="000000" w:themeColor="text1"/>
        </w:rPr>
        <w:t>Ｅメール：</w:t>
      </w:r>
      <w:r w:rsidRPr="00C770CC">
        <w:rPr>
          <w:color w:val="000000" w:themeColor="text1"/>
        </w:rPr>
        <w:t>kenbi</w:t>
      </w:r>
      <w:r w:rsidRPr="00C770CC">
        <w:rPr>
          <w:rFonts w:hint="eastAsia"/>
          <w:color w:val="000000" w:themeColor="text1"/>
        </w:rPr>
        <w:t>@</w:t>
      </w:r>
      <w:r w:rsidRPr="00C770CC">
        <w:rPr>
          <w:color w:val="000000" w:themeColor="text1"/>
        </w:rPr>
        <w:t>pref.okayama.lg.jp</w:t>
      </w:r>
    </w:p>
    <w:p w14:paraId="4DC4C28C" w14:textId="77777777" w:rsidR="00B0320C" w:rsidRPr="00C770CC" w:rsidRDefault="00B0320C">
      <w:pPr>
        <w:rPr>
          <w:color w:val="000000" w:themeColor="text1"/>
        </w:rPr>
      </w:pPr>
      <w:r w:rsidRPr="00C770CC">
        <w:rPr>
          <w:rFonts w:hint="eastAsia"/>
          <w:color w:val="000000" w:themeColor="text1"/>
        </w:rPr>
        <w:t xml:space="preserve">　　　　　</w:t>
      </w:r>
      <w:r w:rsidR="0068548D" w:rsidRPr="00C770CC">
        <w:rPr>
          <w:rFonts w:hint="eastAsia"/>
          <w:color w:val="000000" w:themeColor="text1"/>
        </w:rPr>
        <w:t>（件名は「託児希望（●月●日）」と明記してください）</w:t>
      </w:r>
    </w:p>
    <w:p w14:paraId="10684184" w14:textId="77777777" w:rsidR="0036070E" w:rsidRDefault="0036070E"/>
    <w:p w14:paraId="0AA61177" w14:textId="77777777" w:rsidR="00334233" w:rsidRPr="00334233" w:rsidRDefault="00334233">
      <w:pPr>
        <w:rPr>
          <w:color w:val="FF0000"/>
        </w:rPr>
      </w:pPr>
      <w:r w:rsidRPr="00334233">
        <w:rPr>
          <w:rFonts w:hint="eastAsia"/>
          <w:color w:val="FF0000"/>
        </w:rPr>
        <w:t xml:space="preserve">※お電話でのお申込みは、開館時間（９：００～１７：００、原則月曜日は休館）のみの受付と　</w:t>
      </w:r>
    </w:p>
    <w:p w14:paraId="1FF8B1AA" w14:textId="77777777" w:rsidR="0036070E" w:rsidRPr="00334233" w:rsidRDefault="00334233">
      <w:pPr>
        <w:rPr>
          <w:color w:val="FF0000"/>
        </w:rPr>
      </w:pPr>
      <w:r w:rsidRPr="00334233">
        <w:rPr>
          <w:rFonts w:hint="eastAsia"/>
          <w:color w:val="FF0000"/>
        </w:rPr>
        <w:t xml:space="preserve">　なります。開館中は、お電話でのお申込みを優先させていただきます。</w:t>
      </w:r>
    </w:p>
    <w:p w14:paraId="22C47969" w14:textId="77777777" w:rsidR="00334233" w:rsidRPr="00334233" w:rsidRDefault="00334233">
      <w:pPr>
        <w:rPr>
          <w:color w:val="FF0000"/>
        </w:rPr>
      </w:pPr>
      <w:r w:rsidRPr="00334233">
        <w:rPr>
          <w:rFonts w:hint="eastAsia"/>
          <w:color w:val="FF0000"/>
        </w:rPr>
        <w:t xml:space="preserve">　開館時間以外は、お手数ですが、ＦＡＸ又はＥメールにてお申込みください。</w:t>
      </w:r>
    </w:p>
    <w:p w14:paraId="667282E4" w14:textId="77777777" w:rsidR="0036070E" w:rsidRDefault="00334233">
      <w:r w:rsidRPr="00334233">
        <w:rPr>
          <w:rFonts w:hint="eastAsia"/>
          <w:color w:val="FF0000"/>
        </w:rPr>
        <w:t xml:space="preserve">　ＦＡＸ、Ｅメールでのお申込みの方には、申込みの可否について連絡いたします。</w:t>
      </w:r>
    </w:p>
    <w:sectPr w:rsidR="0036070E" w:rsidSect="00236CAF">
      <w:pgSz w:w="11906" w:h="16838" w:code="9"/>
      <w:pgMar w:top="1134" w:right="1134" w:bottom="1134" w:left="1134" w:header="851" w:footer="992" w:gutter="0"/>
      <w:cols w:space="425"/>
      <w:docGrid w:type="linesAndChars" w:linePitch="35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E293" w14:textId="77777777" w:rsidR="00DB0E2F" w:rsidRDefault="00DB0E2F" w:rsidP="009B5D4A">
      <w:r>
        <w:separator/>
      </w:r>
    </w:p>
  </w:endnote>
  <w:endnote w:type="continuationSeparator" w:id="0">
    <w:p w14:paraId="09314937" w14:textId="77777777" w:rsidR="00DB0E2F" w:rsidRDefault="00DB0E2F" w:rsidP="009B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8D34" w14:textId="77777777" w:rsidR="00DB0E2F" w:rsidRDefault="00DB0E2F" w:rsidP="009B5D4A">
      <w:r>
        <w:separator/>
      </w:r>
    </w:p>
  </w:footnote>
  <w:footnote w:type="continuationSeparator" w:id="0">
    <w:p w14:paraId="64BEA43A" w14:textId="77777777" w:rsidR="00DB0E2F" w:rsidRDefault="00DB0E2F" w:rsidP="009B5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1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0E"/>
    <w:rsid w:val="000223FD"/>
    <w:rsid w:val="0003438E"/>
    <w:rsid w:val="00041508"/>
    <w:rsid w:val="00042151"/>
    <w:rsid w:val="00052D16"/>
    <w:rsid w:val="000E037D"/>
    <w:rsid w:val="00101752"/>
    <w:rsid w:val="00144ED7"/>
    <w:rsid w:val="00146F2E"/>
    <w:rsid w:val="00191EF7"/>
    <w:rsid w:val="002361EC"/>
    <w:rsid w:val="00236CAF"/>
    <w:rsid w:val="00254AF2"/>
    <w:rsid w:val="00292D47"/>
    <w:rsid w:val="00310B36"/>
    <w:rsid w:val="00320871"/>
    <w:rsid w:val="00334233"/>
    <w:rsid w:val="0035603F"/>
    <w:rsid w:val="0036070E"/>
    <w:rsid w:val="00362BA2"/>
    <w:rsid w:val="00375513"/>
    <w:rsid w:val="003C2C54"/>
    <w:rsid w:val="003D4645"/>
    <w:rsid w:val="003F1FB8"/>
    <w:rsid w:val="004742B1"/>
    <w:rsid w:val="004E3400"/>
    <w:rsid w:val="0050051D"/>
    <w:rsid w:val="00520ADC"/>
    <w:rsid w:val="00555642"/>
    <w:rsid w:val="005D26C9"/>
    <w:rsid w:val="00606983"/>
    <w:rsid w:val="00607074"/>
    <w:rsid w:val="0068548D"/>
    <w:rsid w:val="006B0E30"/>
    <w:rsid w:val="006B1C4B"/>
    <w:rsid w:val="006E41B4"/>
    <w:rsid w:val="00724E7F"/>
    <w:rsid w:val="00730519"/>
    <w:rsid w:val="00770872"/>
    <w:rsid w:val="00793F91"/>
    <w:rsid w:val="00795A19"/>
    <w:rsid w:val="008E66AC"/>
    <w:rsid w:val="0095143B"/>
    <w:rsid w:val="009673FC"/>
    <w:rsid w:val="009B5D4A"/>
    <w:rsid w:val="009E2BC7"/>
    <w:rsid w:val="00A91786"/>
    <w:rsid w:val="00B0320C"/>
    <w:rsid w:val="00B27A14"/>
    <w:rsid w:val="00B56621"/>
    <w:rsid w:val="00B74F85"/>
    <w:rsid w:val="00B87A80"/>
    <w:rsid w:val="00BD357D"/>
    <w:rsid w:val="00BD386D"/>
    <w:rsid w:val="00BE293B"/>
    <w:rsid w:val="00BF7557"/>
    <w:rsid w:val="00C770CC"/>
    <w:rsid w:val="00CE4F07"/>
    <w:rsid w:val="00CE764B"/>
    <w:rsid w:val="00D43273"/>
    <w:rsid w:val="00D85772"/>
    <w:rsid w:val="00DB0E2F"/>
    <w:rsid w:val="00DD29F6"/>
    <w:rsid w:val="00E334DF"/>
    <w:rsid w:val="00E81CC8"/>
    <w:rsid w:val="00F11275"/>
    <w:rsid w:val="00F34370"/>
    <w:rsid w:val="00FA308E"/>
    <w:rsid w:val="00FD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88F83"/>
  <w15:chartTrackingRefBased/>
  <w15:docId w15:val="{5399479C-51F1-4819-8AE5-7572BF9B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color w:val="000000"/>
        <w:spacing w:val="4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7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3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30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5D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5D4A"/>
  </w:style>
  <w:style w:type="paragraph" w:styleId="a8">
    <w:name w:val="footer"/>
    <w:basedOn w:val="a"/>
    <w:link w:val="a9"/>
    <w:uiPriority w:val="99"/>
    <w:unhideWhenUsed/>
    <w:rsid w:val="009B5D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5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923A-A343-4AAE-978F-3E161272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公乃 矢吹</cp:lastModifiedBy>
  <cp:revision>10</cp:revision>
  <cp:lastPrinted>2023-06-03T00:52:00Z</cp:lastPrinted>
  <dcterms:created xsi:type="dcterms:W3CDTF">2023-06-03T02:43:00Z</dcterms:created>
  <dcterms:modified xsi:type="dcterms:W3CDTF">2023-11-04T02:16:00Z</dcterms:modified>
  <cp:category/>
</cp:coreProperties>
</file>